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Y="119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567"/>
        <w:gridCol w:w="1275"/>
        <w:gridCol w:w="2977"/>
      </w:tblGrid>
      <w:tr w:rsidR="0008626D" w:rsidRPr="00CF3EE9" w:rsidTr="009E21E4">
        <w:trPr>
          <w:trHeight w:hRule="exact" w:val="340"/>
        </w:trPr>
        <w:tc>
          <w:tcPr>
            <w:tcW w:w="9214" w:type="dxa"/>
            <w:gridSpan w:val="5"/>
            <w:shd w:val="clear" w:color="auto" w:fill="auto"/>
            <w:vAlign w:val="center"/>
          </w:tcPr>
          <w:p w:rsidR="0008626D" w:rsidRPr="00E14BC9" w:rsidRDefault="0008626D" w:rsidP="0008626D">
            <w:pPr>
              <w:tabs>
                <w:tab w:val="left" w:pos="318"/>
              </w:tabs>
              <w:ind w:left="-108" w:right="-108"/>
              <w:rPr>
                <w:b/>
                <w:sz w:val="20"/>
                <w:szCs w:val="20"/>
              </w:rPr>
            </w:pPr>
            <w:r w:rsidRPr="00E14BC9">
              <w:rPr>
                <w:b/>
                <w:lang w:bidi="de-DE"/>
              </w:rPr>
              <w:t>Standort</w:t>
            </w:r>
          </w:p>
        </w:tc>
      </w:tr>
      <w:tr w:rsidR="0008626D" w:rsidRPr="005E241F" w:rsidTr="00583B7A">
        <w:trPr>
          <w:trHeight w:hRule="exact" w:val="312"/>
        </w:trPr>
        <w:tc>
          <w:tcPr>
            <w:tcW w:w="1418" w:type="dxa"/>
            <w:shd w:val="clear" w:color="auto" w:fill="auto"/>
            <w:vAlign w:val="center"/>
          </w:tcPr>
          <w:p w:rsidR="0008626D" w:rsidRPr="00E14BC9" w:rsidRDefault="0008626D" w:rsidP="0008626D">
            <w:pPr>
              <w:ind w:left="-108" w:right="-108"/>
              <w:rPr>
                <w:sz w:val="19"/>
                <w:szCs w:val="19"/>
              </w:rPr>
            </w:pPr>
            <w:r w:rsidRPr="00E14BC9">
              <w:rPr>
                <w:sz w:val="19"/>
                <w:szCs w:val="19"/>
              </w:rPr>
              <w:t>Gemeinde</w:t>
            </w:r>
          </w:p>
        </w:tc>
        <w:sdt>
          <w:sdtPr>
            <w:rPr>
              <w:b/>
              <w:sz w:val="19"/>
              <w:szCs w:val="19"/>
            </w:rPr>
            <w:id w:val="-1131636221"/>
            <w:placeholder>
              <w:docPart w:val="96BBCBA9863A4E40950F4F32B3F37673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shd w:val="clear" w:color="auto" w:fill="FFFFC1" w:themeFill="accent4" w:themeFillTint="33"/>
                <w:vAlign w:val="center"/>
              </w:tcPr>
              <w:p w:rsidR="0008626D" w:rsidRPr="00E14BC9" w:rsidRDefault="0008626D" w:rsidP="0008626D">
                <w:pPr>
                  <w:ind w:left="-108" w:right="-108"/>
                  <w:rPr>
                    <w:b/>
                    <w:sz w:val="19"/>
                    <w:szCs w:val="19"/>
                  </w:rPr>
                </w:pPr>
                <w:r w:rsidRPr="00E14BC9">
                  <w:rPr>
                    <w:rStyle w:val="Platzhaltertext"/>
                    <w:sz w:val="19"/>
                    <w:szCs w:val="19"/>
                  </w:rPr>
                  <w:t>Gemeinde</w:t>
                </w:r>
              </w:p>
            </w:tc>
          </w:sdtContent>
        </w:sdt>
        <w:tc>
          <w:tcPr>
            <w:tcW w:w="567" w:type="dxa"/>
            <w:shd w:val="clear" w:color="auto" w:fill="auto"/>
            <w:vAlign w:val="center"/>
          </w:tcPr>
          <w:p w:rsidR="0008626D" w:rsidRPr="00E14BC9" w:rsidRDefault="0008626D" w:rsidP="0008626D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8626D" w:rsidRPr="00E14BC9" w:rsidRDefault="0008626D" w:rsidP="0008626D">
            <w:pPr>
              <w:ind w:left="-108" w:right="-108"/>
              <w:rPr>
                <w:sz w:val="19"/>
                <w:szCs w:val="19"/>
              </w:rPr>
            </w:pPr>
            <w:r w:rsidRPr="00E14BC9">
              <w:rPr>
                <w:sz w:val="19"/>
                <w:szCs w:val="19"/>
              </w:rPr>
              <w:t>Parzelle(n)</w:t>
            </w:r>
          </w:p>
        </w:tc>
        <w:sdt>
          <w:sdtPr>
            <w:rPr>
              <w:b/>
              <w:sz w:val="19"/>
              <w:szCs w:val="19"/>
            </w:rPr>
            <w:id w:val="1677691185"/>
            <w:placeholder>
              <w:docPart w:val="DC63337199084B52A327034340FE7213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bottom w:val="single" w:sz="2" w:space="0" w:color="auto"/>
                </w:tcBorders>
                <w:shd w:val="clear" w:color="auto" w:fill="FFFFC1" w:themeFill="accent4" w:themeFillTint="33"/>
                <w:vAlign w:val="center"/>
              </w:tcPr>
              <w:p w:rsidR="0008626D" w:rsidRPr="00E14BC9" w:rsidRDefault="0008626D" w:rsidP="0008626D">
                <w:pPr>
                  <w:ind w:left="-85" w:right="-108"/>
                  <w:rPr>
                    <w:b/>
                    <w:sz w:val="19"/>
                    <w:szCs w:val="19"/>
                  </w:rPr>
                </w:pPr>
                <w:r w:rsidRPr="00E14BC9">
                  <w:rPr>
                    <w:rStyle w:val="Platzhaltertext"/>
                    <w:sz w:val="19"/>
                    <w:szCs w:val="19"/>
                  </w:rPr>
                  <w:t>Parzelle(n)</w:t>
                </w:r>
              </w:p>
            </w:tc>
          </w:sdtContent>
        </w:sdt>
      </w:tr>
      <w:tr w:rsidR="0008626D" w:rsidRPr="005E241F" w:rsidTr="009E21E4">
        <w:trPr>
          <w:trHeight w:hRule="exact" w:val="113"/>
        </w:trPr>
        <w:tc>
          <w:tcPr>
            <w:tcW w:w="9214" w:type="dxa"/>
            <w:gridSpan w:val="5"/>
            <w:shd w:val="clear" w:color="auto" w:fill="auto"/>
            <w:vAlign w:val="center"/>
          </w:tcPr>
          <w:p w:rsidR="0008626D" w:rsidRPr="00E14BC9" w:rsidRDefault="0008626D" w:rsidP="0008626D">
            <w:pPr>
              <w:ind w:left="-108" w:right="-108"/>
              <w:rPr>
                <w:sz w:val="19"/>
                <w:szCs w:val="19"/>
              </w:rPr>
            </w:pPr>
          </w:p>
        </w:tc>
      </w:tr>
      <w:tr w:rsidR="0008626D" w:rsidRPr="005E241F" w:rsidTr="00583B7A">
        <w:trPr>
          <w:trHeight w:hRule="exact" w:val="312"/>
        </w:trPr>
        <w:tc>
          <w:tcPr>
            <w:tcW w:w="1418" w:type="dxa"/>
            <w:shd w:val="clear" w:color="auto" w:fill="auto"/>
            <w:vAlign w:val="center"/>
          </w:tcPr>
          <w:p w:rsidR="0008626D" w:rsidRPr="00E14BC9" w:rsidRDefault="0008626D" w:rsidP="0008626D">
            <w:pPr>
              <w:ind w:left="-108" w:right="-108"/>
              <w:rPr>
                <w:sz w:val="19"/>
                <w:szCs w:val="19"/>
              </w:rPr>
            </w:pPr>
            <w:r w:rsidRPr="00E14BC9">
              <w:rPr>
                <w:sz w:val="19"/>
                <w:szCs w:val="19"/>
              </w:rPr>
              <w:t>Flurna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C1" w:themeFill="accent4" w:themeFillTint="33"/>
            <w:vAlign w:val="center"/>
          </w:tcPr>
          <w:p w:rsidR="0008626D" w:rsidRPr="00E14BC9" w:rsidRDefault="00FF6B16" w:rsidP="0008626D">
            <w:pPr>
              <w:ind w:left="-108" w:right="-108"/>
              <w:rPr>
                <w:b/>
                <w:sz w:val="19"/>
                <w:szCs w:val="19"/>
              </w:rPr>
            </w:pPr>
            <w:sdt>
              <w:sdtPr>
                <w:rPr>
                  <w:rFonts w:eastAsia="Times New Roman" w:cs="Arial"/>
                  <w:b/>
                  <w:color w:val="000000"/>
                  <w:sz w:val="19"/>
                  <w:szCs w:val="19"/>
                </w:rPr>
                <w:alias w:val="Flurname"/>
                <w:tag w:val=" "/>
                <w:id w:val="1191724735"/>
                <w:placeholder>
                  <w:docPart w:val="68B4FA660F734F979CCBA36F600636E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color w:val="FFFFFF"/>
                <w15:appearance w15:val="hidden"/>
                <w:text/>
              </w:sdtPr>
              <w:sdtEndPr/>
              <w:sdtContent>
                <w:r w:rsidR="0008626D" w:rsidRPr="00E14BC9">
                  <w:rPr>
                    <w:rStyle w:val="Platzhaltertext"/>
                    <w:sz w:val="19"/>
                    <w:szCs w:val="19"/>
                  </w:rPr>
                  <w:t>Flurname</w:t>
                </w:r>
              </w:sdtContent>
            </w:sdt>
          </w:p>
        </w:tc>
        <w:tc>
          <w:tcPr>
            <w:tcW w:w="567" w:type="dxa"/>
            <w:shd w:val="clear" w:color="auto" w:fill="auto"/>
            <w:vAlign w:val="center"/>
          </w:tcPr>
          <w:p w:rsidR="0008626D" w:rsidRPr="00E14BC9" w:rsidRDefault="0008626D" w:rsidP="0008626D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8626D" w:rsidRPr="00E14BC9" w:rsidRDefault="0008626D" w:rsidP="0008626D">
            <w:pPr>
              <w:ind w:left="-108" w:right="-108"/>
              <w:rPr>
                <w:sz w:val="19"/>
                <w:szCs w:val="19"/>
              </w:rPr>
            </w:pPr>
            <w:r w:rsidRPr="00E14BC9">
              <w:rPr>
                <w:sz w:val="19"/>
                <w:szCs w:val="19"/>
              </w:rPr>
              <w:t>Koordinaten</w:t>
            </w:r>
          </w:p>
        </w:tc>
        <w:sdt>
          <w:sdtPr>
            <w:rPr>
              <w:b/>
              <w:sz w:val="19"/>
              <w:szCs w:val="19"/>
            </w:rPr>
            <w:id w:val="108243513"/>
            <w:placeholder>
              <w:docPart w:val="903EB550EDCD4E8AA13536E17E278462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bottom w:val="single" w:sz="2" w:space="0" w:color="auto"/>
                </w:tcBorders>
                <w:shd w:val="clear" w:color="auto" w:fill="FFFFC1" w:themeFill="accent4" w:themeFillTint="33"/>
                <w:vAlign w:val="center"/>
              </w:tcPr>
              <w:p w:rsidR="0008626D" w:rsidRPr="00E14BC9" w:rsidRDefault="0008626D" w:rsidP="0008626D">
                <w:pPr>
                  <w:ind w:left="-85" w:right="-108"/>
                  <w:rPr>
                    <w:b/>
                    <w:sz w:val="19"/>
                    <w:szCs w:val="19"/>
                  </w:rPr>
                </w:pPr>
                <w:r w:rsidRPr="00E14BC9">
                  <w:rPr>
                    <w:rStyle w:val="Platzhaltertext"/>
                    <w:sz w:val="19"/>
                    <w:szCs w:val="19"/>
                  </w:rPr>
                  <w:t>Koordinaten</w:t>
                </w:r>
              </w:p>
            </w:tc>
          </w:sdtContent>
        </w:sdt>
      </w:tr>
      <w:tr w:rsidR="0083567D" w:rsidRPr="005E241F" w:rsidTr="008C7956">
        <w:trPr>
          <w:trHeight w:hRule="exact" w:val="312"/>
        </w:trPr>
        <w:tc>
          <w:tcPr>
            <w:tcW w:w="9214" w:type="dxa"/>
            <w:gridSpan w:val="5"/>
            <w:shd w:val="clear" w:color="auto" w:fill="auto"/>
            <w:vAlign w:val="center"/>
          </w:tcPr>
          <w:p w:rsidR="0083567D" w:rsidRDefault="0083567D" w:rsidP="0008626D">
            <w:pPr>
              <w:ind w:left="-85" w:right="-108"/>
              <w:rPr>
                <w:b/>
                <w:sz w:val="19"/>
                <w:szCs w:val="19"/>
              </w:rPr>
            </w:pPr>
          </w:p>
        </w:tc>
      </w:tr>
      <w:tr w:rsidR="0083567D" w:rsidRPr="005E241F" w:rsidTr="00F141F7">
        <w:trPr>
          <w:trHeight w:hRule="exact" w:val="733"/>
        </w:trPr>
        <w:tc>
          <w:tcPr>
            <w:tcW w:w="1418" w:type="dxa"/>
            <w:shd w:val="clear" w:color="auto" w:fill="auto"/>
            <w:vAlign w:val="center"/>
          </w:tcPr>
          <w:p w:rsidR="0083567D" w:rsidRPr="00E14BC9" w:rsidRDefault="0083567D" w:rsidP="00E53654">
            <w:pPr>
              <w:ind w:left="-108" w:right="-25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örderobjekt</w:t>
            </w:r>
          </w:p>
        </w:tc>
        <w:sdt>
          <w:sdtPr>
            <w:rPr>
              <w:rFonts w:eastAsia="Times New Roman" w:cs="Arial"/>
              <w:b/>
              <w:sz w:val="19"/>
              <w:szCs w:val="19"/>
            </w:rPr>
            <w:alias w:val="Auswahl Förderobjekt"/>
            <w:tag w:val="txt_förderobjekt"/>
            <w:id w:val="157809325"/>
            <w:lock w:val="sdtLocked"/>
            <w:placeholder>
              <w:docPart w:val="16044D757E9E4A01B1412DFAA32F4DD2"/>
            </w:placeholder>
            <w15:color w:val="000000"/>
            <w:dropDownList>
              <w:listItem w:displayText="Wählen Sie hier das Förderobjekt" w:value="Wählen Sie hier das Förderobjekt"/>
              <w:listItem w:displayText="Amphibienlaichgebiet" w:value="Amphibienlaichgebiet"/>
              <w:listItem w:displayText="Brachliegende Fläche: Moor" w:value="Brachliegende Fläche: Moor"/>
              <w:listItem w:displayText="Brachliegende Fläche: Magerwiese" w:value="Brachliegende Fläche: Magerwiese"/>
              <w:listItem w:displayText="Brachliegende Fläche: Hochmoor ohne regelmässige Schnittnutzung" w:value="Brachliegende Fläche: Hochmoor ohne regelmässige Schnittnutzung"/>
              <w:listItem w:displayText="Anderes" w:value="Anderes"/>
            </w:dropDownList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shd w:val="clear" w:color="auto" w:fill="FFFFC1" w:themeFill="accent4" w:themeFillTint="33"/>
                <w:vAlign w:val="center"/>
              </w:tcPr>
              <w:p w:rsidR="0083567D" w:rsidRDefault="00E53654" w:rsidP="0008626D">
                <w:pPr>
                  <w:ind w:left="-108" w:right="-108"/>
                  <w:rPr>
                    <w:rFonts w:eastAsia="Times New Roman" w:cs="Arial"/>
                    <w:b/>
                    <w:color w:val="000000"/>
                    <w:sz w:val="19"/>
                    <w:szCs w:val="19"/>
                  </w:rPr>
                </w:pPr>
                <w:r>
                  <w:rPr>
                    <w:rFonts w:eastAsia="Times New Roman" w:cs="Arial"/>
                    <w:b/>
                    <w:sz w:val="19"/>
                    <w:szCs w:val="19"/>
                  </w:rPr>
                  <w:t>Wählen Sie hier das Förderobjekt</w:t>
                </w:r>
              </w:p>
            </w:tc>
          </w:sdtContent>
        </w:sdt>
        <w:tc>
          <w:tcPr>
            <w:tcW w:w="567" w:type="dxa"/>
            <w:shd w:val="clear" w:color="auto" w:fill="auto"/>
            <w:vAlign w:val="center"/>
          </w:tcPr>
          <w:p w:rsidR="0083567D" w:rsidRPr="00E14BC9" w:rsidRDefault="0083567D" w:rsidP="0008626D">
            <w:pPr>
              <w:ind w:right="-108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3567D" w:rsidRPr="00E14BC9" w:rsidRDefault="0083567D" w:rsidP="0008626D">
            <w:pPr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3567D" w:rsidRDefault="0083567D" w:rsidP="0008626D">
            <w:pPr>
              <w:ind w:left="-85" w:right="-108"/>
              <w:rPr>
                <w:b/>
                <w:sz w:val="19"/>
                <w:szCs w:val="19"/>
              </w:rPr>
            </w:pPr>
          </w:p>
        </w:tc>
      </w:tr>
    </w:tbl>
    <w:tbl>
      <w:tblPr>
        <w:tblStyle w:val="Tabellenraster"/>
        <w:tblW w:w="921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214"/>
      </w:tblGrid>
      <w:tr w:rsidR="0083567D" w:rsidTr="007D4041">
        <w:trPr>
          <w:trHeight w:hRule="exact" w:val="5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567D" w:rsidRDefault="0083567D" w:rsidP="006D64A2"/>
          <w:p w:rsidR="0083567D" w:rsidRDefault="0083567D" w:rsidP="006D64A2"/>
          <w:p w:rsidR="0083567D" w:rsidRDefault="0083567D" w:rsidP="006D64A2"/>
          <w:p w:rsidR="0083567D" w:rsidRDefault="0083567D" w:rsidP="006D64A2"/>
        </w:tc>
      </w:tr>
      <w:tr w:rsidR="0083567D" w:rsidTr="007D4041">
        <w:trPr>
          <w:trHeight w:hRule="exact" w:val="5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567D" w:rsidRDefault="0083567D" w:rsidP="006D64A2"/>
        </w:tc>
      </w:tr>
      <w:tr w:rsidR="0083567D" w:rsidTr="007D4041">
        <w:trPr>
          <w:trHeight w:hRule="exact" w:val="57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67D" w:rsidRDefault="0083567D" w:rsidP="006D64A2"/>
        </w:tc>
      </w:tr>
      <w:tr w:rsidR="0083567D" w:rsidTr="007D4041">
        <w:tblPrEx>
          <w:shd w:val="clear" w:color="auto" w:fill="auto"/>
        </w:tblPrEx>
        <w:trPr>
          <w:trHeight w:hRule="exact" w:val="3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567D" w:rsidRPr="00AB50D4" w:rsidRDefault="0083567D" w:rsidP="006D64A2">
            <w:r w:rsidRPr="00C446F6">
              <w:rPr>
                <w:b/>
                <w:sz w:val="20"/>
                <w:szCs w:val="20"/>
              </w:rPr>
              <w:t>Situationsbeschrieb</w:t>
            </w:r>
            <w:r>
              <w:t xml:space="preserve"> </w:t>
            </w:r>
          </w:p>
        </w:tc>
      </w:tr>
      <w:tr w:rsidR="0083567D" w:rsidRPr="00796E63" w:rsidTr="003B0766">
        <w:tblPrEx>
          <w:shd w:val="clear" w:color="auto" w:fill="auto"/>
        </w:tblPrEx>
        <w:trPr>
          <w:trHeight w:val="1562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 w:themeFill="accent4" w:themeFillTint="33"/>
          </w:tcPr>
          <w:p w:rsidR="0083567D" w:rsidRPr="003767DC" w:rsidRDefault="0083567D" w:rsidP="006D64A2">
            <w:pPr>
              <w:pStyle w:val="Listenabsatz"/>
              <w:ind w:left="176" w:right="34"/>
              <w:rPr>
                <w:sz w:val="19"/>
                <w:szCs w:val="19"/>
              </w:rPr>
            </w:pPr>
          </w:p>
        </w:tc>
      </w:tr>
      <w:tr w:rsidR="0083567D" w:rsidRPr="00796E63" w:rsidTr="007D4041">
        <w:tblPrEx>
          <w:shd w:val="clear" w:color="auto" w:fill="auto"/>
        </w:tblPrEx>
        <w:trPr>
          <w:trHeight w:hRule="exact" w:val="170"/>
        </w:trPr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567D" w:rsidRPr="009029B6" w:rsidRDefault="0083567D" w:rsidP="006D64A2">
            <w:pPr>
              <w:ind w:right="-108"/>
              <w:rPr>
                <w:sz w:val="12"/>
                <w:szCs w:val="12"/>
              </w:rPr>
            </w:pPr>
          </w:p>
        </w:tc>
      </w:tr>
      <w:tr w:rsidR="0083567D" w:rsidRPr="00796E63" w:rsidTr="007D4041">
        <w:tblPrEx>
          <w:shd w:val="clear" w:color="auto" w:fill="auto"/>
        </w:tblPrEx>
        <w:trPr>
          <w:trHeight w:hRule="exact" w:val="3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567D" w:rsidRPr="00796E63" w:rsidRDefault="0083567D" w:rsidP="006D64A2">
            <w:pPr>
              <w:ind w:right="-108"/>
              <w:rPr>
                <w:b/>
                <w:sz w:val="20"/>
                <w:szCs w:val="20"/>
              </w:rPr>
            </w:pPr>
            <w:r w:rsidRPr="00C446F6">
              <w:rPr>
                <w:b/>
                <w:sz w:val="20"/>
                <w:szCs w:val="20"/>
              </w:rPr>
              <w:t>Pflegeziele</w:t>
            </w:r>
            <w:r w:rsidRPr="00C4781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3567D" w:rsidRPr="00222E88" w:rsidTr="003B0766">
        <w:tblPrEx>
          <w:shd w:val="clear" w:color="auto" w:fill="auto"/>
        </w:tblPrEx>
        <w:trPr>
          <w:trHeight w:val="1696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1" w:themeFill="accent4" w:themeFillTint="33"/>
          </w:tcPr>
          <w:p w:rsidR="0083567D" w:rsidRPr="00840F6C" w:rsidRDefault="0083567D" w:rsidP="006D64A2">
            <w:pPr>
              <w:ind w:right="-108"/>
              <w:rPr>
                <w:b/>
                <w:sz w:val="20"/>
                <w:szCs w:val="20"/>
              </w:rPr>
            </w:pPr>
          </w:p>
        </w:tc>
      </w:tr>
    </w:tbl>
    <w:p w:rsidR="0043663A" w:rsidRPr="002815E8" w:rsidRDefault="0043663A" w:rsidP="0050471E">
      <w:pPr>
        <w:rPr>
          <w:b/>
          <w:sz w:val="16"/>
          <w:szCs w:val="16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647"/>
        <w:gridCol w:w="567"/>
      </w:tblGrid>
      <w:tr w:rsidR="00272873" w:rsidRPr="00C01BD2" w:rsidTr="00272873">
        <w:trPr>
          <w:trHeight w:val="649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272873" w:rsidRPr="00272873" w:rsidRDefault="000D64FD" w:rsidP="00272873">
            <w:pPr>
              <w:pStyle w:val="Listenabsatz"/>
              <w:numPr>
                <w:ilvl w:val="0"/>
                <w:numId w:val="37"/>
              </w:numPr>
              <w:ind w:left="180" w:right="-108" w:hanging="28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er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GAö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-Objekttyp «</w:t>
            </w:r>
            <w:r w:rsidR="00272873" w:rsidRPr="00272873">
              <w:rPr>
                <w:rFonts w:asciiTheme="majorHAnsi" w:hAnsiTheme="majorHAnsi" w:cstheme="majorHAnsi"/>
                <w:sz w:val="18"/>
                <w:szCs w:val="18"/>
              </w:rPr>
              <w:t>Speziel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 Arten-</w:t>
            </w:r>
            <w:r w:rsidR="00D8089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und Lebensraumförderung»</w:t>
            </w:r>
            <w:r w:rsidR="00272873" w:rsidRPr="00272873">
              <w:rPr>
                <w:rFonts w:asciiTheme="majorHAnsi" w:hAnsiTheme="majorHAnsi" w:cstheme="majorHAnsi"/>
                <w:sz w:val="18"/>
                <w:szCs w:val="18"/>
              </w:rPr>
              <w:t xml:space="preserve"> soll explizit nur in Fällen angewendet werden, wenn sich das Objekt durch spezielle Pflegeanforderungen nicht in das Schema der übrigen </w:t>
            </w:r>
            <w:r w:rsidR="00272873" w:rsidRPr="00272873">
              <w:rPr>
                <w:sz w:val="18"/>
                <w:szCs w:val="18"/>
              </w:rPr>
              <w:t>Objekttypen einordnen lässt.</w:t>
            </w:r>
          </w:p>
        </w:tc>
      </w:tr>
      <w:tr w:rsidR="00272873" w:rsidRPr="00C01BD2" w:rsidTr="00272873">
        <w:trPr>
          <w:trHeight w:hRule="exact" w:val="569"/>
        </w:trPr>
        <w:tc>
          <w:tcPr>
            <w:tcW w:w="8647" w:type="dxa"/>
            <w:shd w:val="clear" w:color="auto" w:fill="auto"/>
            <w:vAlign w:val="center"/>
          </w:tcPr>
          <w:p w:rsidR="00272873" w:rsidRPr="00272873" w:rsidRDefault="00272873" w:rsidP="000D64FD">
            <w:pPr>
              <w:pStyle w:val="Listenabsatz"/>
              <w:numPr>
                <w:ilvl w:val="0"/>
                <w:numId w:val="37"/>
              </w:numPr>
              <w:ind w:left="180" w:right="-108" w:hanging="284"/>
              <w:rPr>
                <w:rFonts w:asciiTheme="majorHAnsi" w:hAnsiTheme="majorHAnsi" w:cstheme="majorHAnsi"/>
                <w:sz w:val="18"/>
                <w:szCs w:val="18"/>
              </w:rPr>
            </w:pPr>
            <w:r w:rsidRPr="00272873">
              <w:rPr>
                <w:rFonts w:asciiTheme="majorHAnsi" w:hAnsiTheme="majorHAnsi" w:cstheme="majorHAnsi"/>
                <w:sz w:val="18"/>
                <w:szCs w:val="18"/>
              </w:rPr>
              <w:t xml:space="preserve">Für das Objekt werden bereits Beiträge ausgerichtet (nicht </w:t>
            </w:r>
            <w:r w:rsidR="00BF27C3">
              <w:rPr>
                <w:rFonts w:asciiTheme="majorHAnsi" w:hAnsiTheme="majorHAnsi" w:cstheme="majorHAnsi"/>
                <w:sz w:val="18"/>
                <w:szCs w:val="18"/>
              </w:rPr>
              <w:t xml:space="preserve">nach </w:t>
            </w:r>
            <w:proofErr w:type="spellStart"/>
            <w:r w:rsidRPr="00272873">
              <w:rPr>
                <w:rFonts w:asciiTheme="majorHAnsi" w:hAnsiTheme="majorHAnsi" w:cstheme="majorHAnsi"/>
                <w:sz w:val="18"/>
                <w:szCs w:val="18"/>
              </w:rPr>
              <w:t>GAöL</w:t>
            </w:r>
            <w:proofErr w:type="spellEnd"/>
            <w:r w:rsidRPr="00272873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D8089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272873">
              <w:rPr>
                <w:rFonts w:asciiTheme="majorHAnsi" w:hAnsiTheme="majorHAnsi" w:cstheme="majorHAnsi"/>
                <w:sz w:val="18"/>
                <w:szCs w:val="18"/>
              </w:rPr>
              <w:br/>
              <w:t>Falls ja, welche:</w:t>
            </w:r>
            <w:r w:rsidR="000D64F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D64FD" w:rsidRPr="000D64FD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Klicken Sie hier</w:t>
            </w:r>
            <w:r w:rsidR="000D64FD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,</w:t>
            </w:r>
            <w:r w:rsidR="000D64FD" w:rsidRPr="000D64FD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 um e</w:t>
            </w:r>
            <w:bookmarkStart w:id="0" w:name="_GoBack"/>
            <w:bookmarkEnd w:id="0"/>
            <w:r w:rsidR="000D64FD" w:rsidRPr="000D64FD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inen Text einzugebe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72873" w:rsidRPr="00272873" w:rsidRDefault="00272873" w:rsidP="00272873">
            <w:pPr>
              <w:tabs>
                <w:tab w:val="right" w:pos="9248"/>
              </w:tabs>
              <w:ind w:right="-108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272873">
              <w:rPr>
                <w:rFonts w:asciiTheme="majorHAnsi" w:hAnsiTheme="majorHAnsi" w:cstheme="majorHAnsi"/>
                <w:sz w:val="18"/>
                <w:szCs w:val="18"/>
              </w:rPr>
              <w:t>ja</w:t>
            </w:r>
            <w:sdt>
              <w:sdtPr>
                <w:rPr>
                  <w:rFonts w:ascii="MS Gothic" w:eastAsia="MS Gothic" w:hAnsi="MS Gothic" w:cstheme="majorHAnsi"/>
                  <w:b/>
                  <w:sz w:val="18"/>
                  <w:szCs w:val="18"/>
                  <w:shd w:val="clear" w:color="auto" w:fill="FFFFC1" w:themeFill="accent4" w:themeFillTint="33"/>
                </w:rPr>
                <w:id w:val="3911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5E8">
                  <w:rPr>
                    <w:rFonts w:ascii="MS Gothic" w:eastAsia="MS Gothic" w:hAnsi="MS Gothic" w:cstheme="majorHAnsi" w:hint="eastAsia"/>
                    <w:b/>
                    <w:sz w:val="18"/>
                    <w:szCs w:val="18"/>
                    <w:shd w:val="clear" w:color="auto" w:fill="FFFFC1" w:themeFill="accent4" w:themeFillTint="33"/>
                  </w:rPr>
                  <w:t>☐</w:t>
                </w:r>
              </w:sdtContent>
            </w:sdt>
            <w:r w:rsidRPr="00272873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</w:tr>
      <w:tr w:rsidR="001A6A74" w:rsidRPr="002815E8" w:rsidTr="002815E8">
        <w:trPr>
          <w:trHeight w:hRule="exact" w:val="490"/>
        </w:trPr>
        <w:tc>
          <w:tcPr>
            <w:tcW w:w="8647" w:type="dxa"/>
            <w:shd w:val="clear" w:color="auto" w:fill="auto"/>
            <w:vAlign w:val="center"/>
          </w:tcPr>
          <w:p w:rsidR="001A6A74" w:rsidRPr="002815E8" w:rsidRDefault="001A6A74" w:rsidP="001A6A74">
            <w:pPr>
              <w:pStyle w:val="Listenabsatz"/>
              <w:numPr>
                <w:ilvl w:val="0"/>
                <w:numId w:val="37"/>
              </w:numPr>
              <w:ind w:left="180" w:right="-108" w:hanging="28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ie Gemeinde ist informiert und mit der Förderung des beschriebenen Förderungsobjektes einverstande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6A74" w:rsidRPr="00272873" w:rsidRDefault="001A6A74" w:rsidP="001A6A74">
            <w:pPr>
              <w:tabs>
                <w:tab w:val="right" w:pos="9248"/>
              </w:tabs>
              <w:ind w:right="-108"/>
              <w:rPr>
                <w:rFonts w:asciiTheme="majorHAnsi" w:eastAsiaTheme="minorHAnsi" w:hAnsiTheme="majorHAnsi" w:cstheme="majorHAnsi"/>
                <w:sz w:val="18"/>
                <w:szCs w:val="18"/>
              </w:rPr>
            </w:pPr>
            <w:r w:rsidRPr="00272873">
              <w:rPr>
                <w:rFonts w:asciiTheme="majorHAnsi" w:hAnsiTheme="majorHAnsi" w:cstheme="majorHAnsi"/>
                <w:sz w:val="18"/>
                <w:szCs w:val="18"/>
              </w:rPr>
              <w:t>ja</w:t>
            </w:r>
            <w:sdt>
              <w:sdtPr>
                <w:rPr>
                  <w:rFonts w:ascii="MS Gothic" w:eastAsia="MS Gothic" w:hAnsi="MS Gothic" w:cstheme="majorHAnsi"/>
                  <w:b/>
                  <w:sz w:val="18"/>
                  <w:szCs w:val="18"/>
                  <w:shd w:val="clear" w:color="auto" w:fill="FFFFC1" w:themeFill="accent4" w:themeFillTint="33"/>
                </w:rPr>
                <w:id w:val="123049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sz w:val="18"/>
                    <w:szCs w:val="18"/>
                    <w:shd w:val="clear" w:color="auto" w:fill="FFFFC1" w:themeFill="accent4" w:themeFillTint="33"/>
                  </w:rPr>
                  <w:t>☐</w:t>
                </w:r>
              </w:sdtContent>
            </w:sdt>
            <w:r w:rsidRPr="00272873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</w:tr>
    </w:tbl>
    <w:p w:rsidR="00F51ABD" w:rsidRPr="002815E8" w:rsidRDefault="00F51ABD" w:rsidP="00A501BC">
      <w:pPr>
        <w:rPr>
          <w:sz w:val="16"/>
          <w:szCs w:val="16"/>
        </w:rPr>
      </w:pPr>
    </w:p>
    <w:tbl>
      <w:tblPr>
        <w:tblStyle w:val="Tabellenraster"/>
        <w:tblW w:w="92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9"/>
      </w:tblGrid>
      <w:tr w:rsidR="00AC3E0F" w:rsidRPr="00AB50D4" w:rsidTr="006F6E33">
        <w:trPr>
          <w:trHeight w:hRule="exact" w:val="397"/>
        </w:trPr>
        <w:tc>
          <w:tcPr>
            <w:tcW w:w="9219" w:type="dxa"/>
            <w:shd w:val="clear" w:color="auto" w:fill="auto"/>
            <w:vAlign w:val="center"/>
          </w:tcPr>
          <w:p w:rsidR="00AC3E0F" w:rsidRPr="00AC3E0F" w:rsidRDefault="00AC3E0F" w:rsidP="005D0D35">
            <w:pPr>
              <w:ind w:left="-108" w:firstLine="108"/>
            </w:pPr>
            <w:r w:rsidRPr="00AC3E0F">
              <w:rPr>
                <w:b/>
              </w:rPr>
              <w:t>Bemerkungen</w:t>
            </w:r>
          </w:p>
        </w:tc>
      </w:tr>
      <w:tr w:rsidR="00AC3E0F" w:rsidRPr="00FC509E" w:rsidTr="00F141F7">
        <w:trPr>
          <w:trHeight w:val="1182"/>
        </w:trPr>
        <w:tc>
          <w:tcPr>
            <w:tcW w:w="9219" w:type="dxa"/>
            <w:shd w:val="clear" w:color="auto" w:fill="FFFFC1" w:themeFill="accent4" w:themeFillTint="33"/>
          </w:tcPr>
          <w:p w:rsidR="00AC3E0F" w:rsidRPr="00AC3E0F" w:rsidRDefault="00FF6B16" w:rsidP="005D0D35">
            <w:pPr>
              <w:ind w:left="-108" w:firstLine="108"/>
              <w:jc w:val="both"/>
            </w:pPr>
            <w:sdt>
              <w:sdtPr>
                <w:rPr>
                  <w:b/>
                  <w:sz w:val="19"/>
                  <w:szCs w:val="19"/>
                </w:rPr>
                <w:id w:val="-1100178776"/>
                <w:placeholder>
                  <w:docPart w:val="44A8D9A7AD7C4BF7B739E4F143500D84"/>
                </w:placeholder>
                <w:showingPlcHdr/>
                <w:text/>
              </w:sdtPr>
              <w:sdtEndPr/>
              <w:sdtContent>
                <w:r w:rsidR="00B215F7" w:rsidRPr="006731BC">
                  <w:rPr>
                    <w:rStyle w:val="Platzhaltertext"/>
                    <w:sz w:val="19"/>
                    <w:szCs w:val="19"/>
                  </w:rPr>
                  <w:t>Bemerkungen</w:t>
                </w:r>
              </w:sdtContent>
            </w:sdt>
          </w:p>
        </w:tc>
      </w:tr>
    </w:tbl>
    <w:p w:rsidR="00314842" w:rsidRPr="00F0034F" w:rsidRDefault="00314842" w:rsidP="00F0034F">
      <w:pPr>
        <w:spacing w:after="60"/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4252"/>
      </w:tblGrid>
      <w:tr w:rsidR="003510C0" w:rsidTr="009E21E4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:rsidR="003510C0" w:rsidRPr="006731BC" w:rsidRDefault="00583B7A" w:rsidP="00AC3E0F">
            <w:pPr>
              <w:ind w:left="-108" w:right="2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ontaktperson</w:t>
            </w:r>
            <w:r w:rsidR="005D0D35">
              <w:rPr>
                <w:sz w:val="19"/>
                <w:szCs w:val="19"/>
              </w:rPr>
              <w:t xml:space="preserve">/in (Name, </w:t>
            </w:r>
            <w:r w:rsidR="003510C0" w:rsidRPr="006731BC">
              <w:rPr>
                <w:sz w:val="19"/>
                <w:szCs w:val="19"/>
              </w:rPr>
              <w:t>Vorname):</w:t>
            </w:r>
          </w:p>
        </w:tc>
        <w:tc>
          <w:tcPr>
            <w:tcW w:w="567" w:type="dxa"/>
            <w:shd w:val="clear" w:color="auto" w:fill="auto"/>
          </w:tcPr>
          <w:p w:rsidR="003510C0" w:rsidRPr="006731BC" w:rsidRDefault="003510C0" w:rsidP="007B3D65">
            <w:pPr>
              <w:ind w:left="-108"/>
              <w:rPr>
                <w:sz w:val="19"/>
                <w:szCs w:val="19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510C0" w:rsidRPr="006731BC" w:rsidRDefault="003510C0" w:rsidP="007B3D65">
            <w:pPr>
              <w:ind w:left="-108"/>
              <w:rPr>
                <w:sz w:val="19"/>
                <w:szCs w:val="19"/>
              </w:rPr>
            </w:pPr>
            <w:r w:rsidRPr="006731BC">
              <w:rPr>
                <w:sz w:val="19"/>
                <w:szCs w:val="19"/>
              </w:rPr>
              <w:t>Ort, Datum:</w:t>
            </w:r>
          </w:p>
        </w:tc>
      </w:tr>
      <w:tr w:rsidR="006731BC" w:rsidTr="009E21E4">
        <w:trPr>
          <w:trHeight w:val="340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C1" w:themeFill="accent4" w:themeFillTint="33"/>
            <w:vAlign w:val="center"/>
          </w:tcPr>
          <w:p w:rsidR="006731BC" w:rsidRPr="00F02042" w:rsidRDefault="00FF6B16" w:rsidP="00B215F7">
            <w:pPr>
              <w:ind w:left="-108"/>
              <w:rPr>
                <w:b/>
                <w:sz w:val="19"/>
                <w:szCs w:val="19"/>
              </w:rPr>
            </w:pPr>
            <w:sdt>
              <w:sdtPr>
                <w:rPr>
                  <w:b/>
                  <w:sz w:val="19"/>
                  <w:szCs w:val="19"/>
                </w:rPr>
                <w:id w:val="1750539707"/>
                <w:placeholder>
                  <w:docPart w:val="69FB034D48064C47B82E201F0BBEF1AC"/>
                </w:placeholder>
                <w:showingPlcHdr/>
                <w:text/>
              </w:sdtPr>
              <w:sdtEndPr/>
              <w:sdtContent>
                <w:r w:rsidR="00B215F7" w:rsidRPr="00D6431C">
                  <w:rPr>
                    <w:rStyle w:val="Platzhaltertext"/>
                    <w:sz w:val="19"/>
                    <w:szCs w:val="19"/>
                  </w:rPr>
                  <w:t>Kontaktperson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6731BC" w:rsidRDefault="006731BC" w:rsidP="006731BC">
            <w:pPr>
              <w:ind w:left="-108"/>
              <w:rPr>
                <w:b/>
                <w:sz w:val="19"/>
                <w:szCs w:val="19"/>
              </w:rPr>
            </w:pPr>
          </w:p>
        </w:tc>
        <w:tc>
          <w:tcPr>
            <w:tcW w:w="4252" w:type="dxa"/>
            <w:tcBorders>
              <w:bottom w:val="single" w:sz="2" w:space="0" w:color="auto"/>
            </w:tcBorders>
            <w:shd w:val="clear" w:color="auto" w:fill="FFFFC1" w:themeFill="accent4" w:themeFillTint="33"/>
            <w:vAlign w:val="center"/>
          </w:tcPr>
          <w:p w:rsidR="006731BC" w:rsidRPr="00F02042" w:rsidRDefault="00FF6B16" w:rsidP="00B215F7">
            <w:pPr>
              <w:ind w:left="-108"/>
              <w:rPr>
                <w:b/>
                <w:sz w:val="19"/>
                <w:szCs w:val="19"/>
              </w:rPr>
            </w:pPr>
            <w:sdt>
              <w:sdtPr>
                <w:rPr>
                  <w:b/>
                  <w:sz w:val="19"/>
                  <w:szCs w:val="19"/>
                </w:rPr>
                <w:id w:val="1170914124"/>
                <w:placeholder>
                  <w:docPart w:val="15AF2E2B9C394638A9078FA19378D126"/>
                </w:placeholder>
                <w:showingPlcHdr/>
                <w:text/>
              </w:sdtPr>
              <w:sdtEndPr/>
              <w:sdtContent>
                <w:r w:rsidR="00B215F7" w:rsidRPr="006731BC">
                  <w:rPr>
                    <w:rStyle w:val="Platzhaltertext"/>
                    <w:sz w:val="19"/>
                    <w:szCs w:val="19"/>
                  </w:rPr>
                  <w:t>Ort, Datum</w:t>
                </w:r>
              </w:sdtContent>
            </w:sdt>
          </w:p>
        </w:tc>
      </w:tr>
    </w:tbl>
    <w:p w:rsidR="00AC3E0F" w:rsidRDefault="00AC3E0F" w:rsidP="00167994">
      <w:pPr>
        <w:rPr>
          <w:sz w:val="19"/>
          <w:szCs w:val="19"/>
        </w:rPr>
      </w:pPr>
    </w:p>
    <w:p w:rsidR="007516AC" w:rsidRPr="00AC3E0F" w:rsidRDefault="00AC3E0F" w:rsidP="006731BC">
      <w:pPr>
        <w:spacing w:line="240" w:lineRule="atLeast"/>
        <w:rPr>
          <w:sz w:val="19"/>
          <w:szCs w:val="19"/>
        </w:rPr>
      </w:pPr>
      <w:r>
        <w:rPr>
          <w:sz w:val="19"/>
          <w:szCs w:val="19"/>
        </w:rPr>
        <w:t xml:space="preserve">Das </w:t>
      </w:r>
      <w:r w:rsidR="007516AC">
        <w:rPr>
          <w:sz w:val="19"/>
          <w:szCs w:val="19"/>
        </w:rPr>
        <w:t xml:space="preserve">vollständig </w:t>
      </w:r>
      <w:r>
        <w:rPr>
          <w:sz w:val="19"/>
          <w:szCs w:val="19"/>
        </w:rPr>
        <w:t xml:space="preserve">ausgefüllte </w:t>
      </w:r>
      <w:r w:rsidR="005C0C68">
        <w:rPr>
          <w:b/>
          <w:sz w:val="19"/>
          <w:szCs w:val="19"/>
        </w:rPr>
        <w:t>Antragsf</w:t>
      </w:r>
      <w:r w:rsidRPr="006310BC">
        <w:rPr>
          <w:b/>
          <w:sz w:val="19"/>
          <w:szCs w:val="19"/>
        </w:rPr>
        <w:t>ormular</w:t>
      </w:r>
      <w:r w:rsidR="00795180" w:rsidRPr="006310BC">
        <w:rPr>
          <w:b/>
          <w:sz w:val="19"/>
          <w:szCs w:val="19"/>
        </w:rPr>
        <w:t xml:space="preserve"> inkl. einfachem Plan</w:t>
      </w:r>
      <w:r w:rsidR="00795180">
        <w:rPr>
          <w:sz w:val="19"/>
          <w:szCs w:val="19"/>
        </w:rPr>
        <w:t xml:space="preserve"> ist</w:t>
      </w:r>
      <w:r w:rsidR="005C0C68">
        <w:rPr>
          <w:sz w:val="19"/>
          <w:szCs w:val="19"/>
        </w:rPr>
        <w:t xml:space="preserve"> bis zum 30. April</w:t>
      </w:r>
      <w:r w:rsidR="00795180">
        <w:rPr>
          <w:sz w:val="19"/>
          <w:szCs w:val="19"/>
        </w:rPr>
        <w:t xml:space="preserve"> zu senden an:</w:t>
      </w:r>
      <w:r>
        <w:rPr>
          <w:sz w:val="19"/>
          <w:szCs w:val="19"/>
        </w:rPr>
        <w:t xml:space="preserve"> </w:t>
      </w:r>
      <w:hyperlink r:id="rId8" w:history="1">
        <w:r w:rsidR="00017129" w:rsidRPr="00C57300">
          <w:rPr>
            <w:rStyle w:val="Hyperlink"/>
            <w:sz w:val="19"/>
            <w:szCs w:val="19"/>
          </w:rPr>
          <w:t>gaoel@sg.ch</w:t>
        </w:r>
      </w:hyperlink>
      <w:r w:rsidR="00583B7A">
        <w:rPr>
          <w:sz w:val="19"/>
          <w:szCs w:val="19"/>
        </w:rPr>
        <w:t xml:space="preserve">. </w:t>
      </w:r>
    </w:p>
    <w:sectPr w:rsidR="007516AC" w:rsidRPr="00AC3E0F" w:rsidSect="009E21E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186" w:right="1814" w:bottom="993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B16" w:rsidRDefault="00FF6B16" w:rsidP="00F950AA">
      <w:pPr>
        <w:spacing w:line="240" w:lineRule="auto"/>
      </w:pPr>
      <w:r>
        <w:separator/>
      </w:r>
    </w:p>
  </w:endnote>
  <w:endnote w:type="continuationSeparator" w:id="0">
    <w:p w:rsidR="00FF6B16" w:rsidRDefault="00FF6B16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FD499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4D7E91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DD2667">
                            <w:rPr>
                              <w:noProof/>
                            </w:rPr>
                            <w:fldChar w:fldCharType="begin"/>
                          </w:r>
                          <w:r w:rsidR="00DD2667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DD2667">
                            <w:rPr>
                              <w:noProof/>
                            </w:rPr>
                            <w:fldChar w:fldCharType="separate"/>
                          </w:r>
                          <w:r w:rsidR="002815E8">
                            <w:rPr>
                              <w:noProof/>
                            </w:rPr>
                            <w:instrText>2</w:instrText>
                          </w:r>
                          <w:r w:rsidR="00DD2667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DD7245">
                            <w:fldChar w:fldCharType="begin"/>
                          </w:r>
                          <w:r w:rsidR="00DD7245">
                            <w:instrText xml:space="preserve"> PAGE  \* Arabic \* MERGEFORMAT </w:instrText>
                          </w:r>
                          <w:r w:rsidR="00DD7245">
                            <w:fldChar w:fldCharType="separate"/>
                          </w:r>
                          <w:r w:rsidR="002815E8">
                            <w:rPr>
                              <w:noProof/>
                            </w:rPr>
                            <w:instrText>2</w:instrText>
                          </w:r>
                          <w:r w:rsidR="00DD7245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DD2667">
                            <w:rPr>
                              <w:noProof/>
                            </w:rPr>
                            <w:fldChar w:fldCharType="begin"/>
                          </w:r>
                          <w:r w:rsidR="00DD2667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DD2667">
                            <w:rPr>
                              <w:noProof/>
                            </w:rPr>
                            <w:fldChar w:fldCharType="separate"/>
                          </w:r>
                          <w:r w:rsidR="002815E8">
                            <w:rPr>
                              <w:noProof/>
                            </w:rPr>
                            <w:instrText>2</w:instrText>
                          </w:r>
                          <w:r w:rsidR="00DD2667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2815E8">
                            <w:rPr>
                              <w:noProof/>
                            </w:rPr>
                            <w:t>2</w:t>
                          </w:r>
                          <w:r w:rsidR="002815E8" w:rsidRPr="008E2142">
                            <w:rPr>
                              <w:noProof/>
                            </w:rPr>
                            <w:t>/</w:t>
                          </w:r>
                          <w:r w:rsidR="002815E8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9D31F8" w:rsidRDefault="004D7E91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DD2667">
                      <w:rPr>
                        <w:noProof/>
                      </w:rPr>
                      <w:fldChar w:fldCharType="begin"/>
                    </w:r>
                    <w:r w:rsidR="00DD2667">
                      <w:rPr>
                        <w:noProof/>
                      </w:rPr>
                      <w:instrText xml:space="preserve"> NUMPAGES  \* Arabic </w:instrText>
                    </w:r>
                    <w:r w:rsidR="00DD2667">
                      <w:rPr>
                        <w:noProof/>
                      </w:rPr>
                      <w:fldChar w:fldCharType="separate"/>
                    </w:r>
                    <w:r w:rsidR="002815E8">
                      <w:rPr>
                        <w:noProof/>
                      </w:rPr>
                      <w:instrText>2</w:instrText>
                    </w:r>
                    <w:r w:rsidR="00DD2667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DD7245">
                      <w:fldChar w:fldCharType="begin"/>
                    </w:r>
                    <w:r w:rsidR="00DD7245">
                      <w:instrText xml:space="preserve"> PAGE  \* Arabic \* MERGEFORMAT </w:instrText>
                    </w:r>
                    <w:r w:rsidR="00DD7245">
                      <w:fldChar w:fldCharType="separate"/>
                    </w:r>
                    <w:r w:rsidR="002815E8">
                      <w:rPr>
                        <w:noProof/>
                      </w:rPr>
                      <w:instrText>2</w:instrText>
                    </w:r>
                    <w:r w:rsidR="00DD7245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DD2667">
                      <w:rPr>
                        <w:noProof/>
                      </w:rPr>
                      <w:fldChar w:fldCharType="begin"/>
                    </w:r>
                    <w:r w:rsidR="00DD2667">
                      <w:rPr>
                        <w:noProof/>
                      </w:rPr>
                      <w:instrText xml:space="preserve"> NUMPAGES  \* Arabic \* MERGEFORMAT </w:instrText>
                    </w:r>
                    <w:r w:rsidR="00DD2667">
                      <w:rPr>
                        <w:noProof/>
                      </w:rPr>
                      <w:fldChar w:fldCharType="separate"/>
                    </w:r>
                    <w:r w:rsidR="002815E8">
                      <w:rPr>
                        <w:noProof/>
                      </w:rPr>
                      <w:instrText>2</w:instrText>
                    </w:r>
                    <w:r w:rsidR="00DD2667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2815E8">
                      <w:rPr>
                        <w:noProof/>
                      </w:rPr>
                      <w:t>2</w:t>
                    </w:r>
                    <w:r w:rsidR="002815E8" w:rsidRPr="008E2142">
                      <w:rPr>
                        <w:noProof/>
                      </w:rPr>
                      <w:t>/</w:t>
                    </w:r>
                    <w:r w:rsidR="002815E8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D2667">
      <w:rPr>
        <w:noProof/>
      </w:rPr>
      <w:fldChar w:fldCharType="begin"/>
    </w:r>
    <w:r w:rsidR="00DD2667">
      <w:rPr>
        <w:noProof/>
      </w:rPr>
      <w:instrText xml:space="preserve"> FILENAME   \* MERGEFORMAT </w:instrText>
    </w:r>
    <w:r w:rsidR="00DD2667">
      <w:rPr>
        <w:noProof/>
      </w:rPr>
      <w:fldChar w:fldCharType="separate"/>
    </w:r>
    <w:r w:rsidR="00DF7A3B">
      <w:rPr>
        <w:noProof/>
      </w:rPr>
      <w:t>Formular_Vorabklärung Arten- und Lebensraumförderung_2020</w:t>
    </w:r>
    <w:r w:rsidR="00DD266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FD499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4D7E91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DD2667">
                            <w:rPr>
                              <w:noProof/>
                            </w:rPr>
                            <w:fldChar w:fldCharType="begin"/>
                          </w:r>
                          <w:r w:rsidR="00DD2667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DD2667">
                            <w:rPr>
                              <w:noProof/>
                            </w:rPr>
                            <w:fldChar w:fldCharType="separate"/>
                          </w:r>
                          <w:r w:rsidR="00B448BB">
                            <w:rPr>
                              <w:noProof/>
                            </w:rPr>
                            <w:instrText>1</w:instrText>
                          </w:r>
                          <w:r w:rsidR="00DD2667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DD7245">
                            <w:fldChar w:fldCharType="begin"/>
                          </w:r>
                          <w:r w:rsidR="00DD7245">
                            <w:instrText xml:space="preserve"> PAGE  \* Arabic \* MERGEFORMAT </w:instrText>
                          </w:r>
                          <w:r w:rsidR="00DD7245">
                            <w:fldChar w:fldCharType="separate"/>
                          </w:r>
                          <w:r w:rsidR="002815E8">
                            <w:rPr>
                              <w:noProof/>
                            </w:rPr>
                            <w:instrText>1</w:instrText>
                          </w:r>
                          <w:r w:rsidR="00DD7245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DD2667">
                            <w:rPr>
                              <w:noProof/>
                            </w:rPr>
                            <w:fldChar w:fldCharType="begin"/>
                          </w:r>
                          <w:r w:rsidR="00DD2667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DD2667">
                            <w:rPr>
                              <w:noProof/>
                            </w:rPr>
                            <w:fldChar w:fldCharType="separate"/>
                          </w:r>
                          <w:r w:rsidR="002815E8">
                            <w:rPr>
                              <w:noProof/>
                            </w:rPr>
                            <w:instrText>2</w:instrText>
                          </w:r>
                          <w:r w:rsidR="00DD2667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9D31F8" w:rsidRDefault="004D7E91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DD2667">
                      <w:rPr>
                        <w:noProof/>
                      </w:rPr>
                      <w:fldChar w:fldCharType="begin"/>
                    </w:r>
                    <w:r w:rsidR="00DD2667">
                      <w:rPr>
                        <w:noProof/>
                      </w:rPr>
                      <w:instrText xml:space="preserve"> NUMPAGES  \* Arabic </w:instrText>
                    </w:r>
                    <w:r w:rsidR="00DD2667">
                      <w:rPr>
                        <w:noProof/>
                      </w:rPr>
                      <w:fldChar w:fldCharType="separate"/>
                    </w:r>
                    <w:r w:rsidR="00B448BB">
                      <w:rPr>
                        <w:noProof/>
                      </w:rPr>
                      <w:instrText>1</w:instrText>
                    </w:r>
                    <w:r w:rsidR="00DD2667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DD7245">
                      <w:fldChar w:fldCharType="begin"/>
                    </w:r>
                    <w:r w:rsidR="00DD7245">
                      <w:instrText xml:space="preserve"> PAGE  \* Arabic \* MERGEFORMAT </w:instrText>
                    </w:r>
                    <w:r w:rsidR="00DD7245">
                      <w:fldChar w:fldCharType="separate"/>
                    </w:r>
                    <w:r w:rsidR="002815E8">
                      <w:rPr>
                        <w:noProof/>
                      </w:rPr>
                      <w:instrText>1</w:instrText>
                    </w:r>
                    <w:r w:rsidR="00DD7245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DD2667">
                      <w:rPr>
                        <w:noProof/>
                      </w:rPr>
                      <w:fldChar w:fldCharType="begin"/>
                    </w:r>
                    <w:r w:rsidR="00DD2667">
                      <w:rPr>
                        <w:noProof/>
                      </w:rPr>
                      <w:instrText xml:space="preserve"> NUMPAGES  \* Arabic \* MERGEFORMAT </w:instrText>
                    </w:r>
                    <w:r w:rsidR="00DD2667">
                      <w:rPr>
                        <w:noProof/>
                      </w:rPr>
                      <w:fldChar w:fldCharType="separate"/>
                    </w:r>
                    <w:r w:rsidR="002815E8">
                      <w:rPr>
                        <w:noProof/>
                      </w:rPr>
                      <w:instrText>2</w:instrText>
                    </w:r>
                    <w:r w:rsidR="00DD2667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8089F">
      <w:t xml:space="preserve">Antrag </w:t>
    </w:r>
    <w:r w:rsidR="00BF27C3">
      <w:t>«</w:t>
    </w:r>
    <w:r w:rsidR="009E1342">
      <w:t>Spezielle Arten- und Lebensraumförderung</w:t>
    </w:r>
    <w:r w:rsidR="00BF27C3">
      <w:t>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B16" w:rsidRDefault="00FF6B16" w:rsidP="00F950AA">
      <w:pPr>
        <w:spacing w:line="240" w:lineRule="auto"/>
      </w:pPr>
      <w:r>
        <w:separator/>
      </w:r>
    </w:p>
  </w:footnote>
  <w:footnote w:type="continuationSeparator" w:id="0">
    <w:p w:rsidR="00FF6B16" w:rsidRDefault="00FF6B16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31" w:rsidRDefault="00FD499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Default="00FD499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F950AA" w:rsidRDefault="0043663A">
    <w:pPr>
      <w:pStyle w:val="Kopfzeile"/>
    </w:pPr>
    <w:bookmarkStart w:id="1" w:name="Tab1Name"/>
    <w:r>
      <w:t>Volkswirtschaftsdepartement</w:t>
    </w:r>
    <w:bookmarkEnd w:id="1"/>
  </w:p>
  <w:p w:rsidR="00F950AA" w:rsidRDefault="00F950AA">
    <w:pPr>
      <w:pStyle w:val="Kopfzeile"/>
    </w:pPr>
  </w:p>
  <w:p w:rsidR="00F950AA" w:rsidRPr="00F33D45" w:rsidRDefault="0043663A">
    <w:pPr>
      <w:pStyle w:val="Kopfzeile"/>
      <w:rPr>
        <w:b/>
      </w:rPr>
    </w:pPr>
    <w:bookmarkStart w:id="2" w:name="Tab2Name"/>
    <w:r>
      <w:rPr>
        <w:b/>
      </w:rPr>
      <w:t>Amt für Natur, Jagd und Fischerei</w:t>
    </w:r>
    <w:bookmarkEnd w:id="2"/>
  </w:p>
  <w:p w:rsidR="00F950AA" w:rsidRDefault="00F950AA">
    <w:pPr>
      <w:pStyle w:val="Kopfzeile"/>
    </w:pPr>
  </w:p>
  <w:p w:rsidR="00F950AA" w:rsidRDefault="00F950AA" w:rsidP="00782468">
    <w:pPr>
      <w:pStyle w:val="Kopfzeile"/>
    </w:pPr>
  </w:p>
  <w:p w:rsidR="001C0069" w:rsidRPr="00782468" w:rsidRDefault="001C0069" w:rsidP="00782468">
    <w:pPr>
      <w:pStyle w:val="Kopfzeile"/>
    </w:pPr>
  </w:p>
  <w:p w:rsidR="00225FA4" w:rsidRDefault="00225FA4" w:rsidP="00782468">
    <w:pPr>
      <w:pStyle w:val="Kopfzeile"/>
      <w:rPr>
        <w:szCs w:val="4"/>
      </w:rPr>
    </w:pPr>
  </w:p>
  <w:p w:rsidR="004C6A77" w:rsidRPr="008C031F" w:rsidRDefault="005D0D35" w:rsidP="004C6A77">
    <w:pPr>
      <w:rPr>
        <w:rFonts w:asciiTheme="majorHAnsi" w:eastAsia="Times New Roman" w:hAnsiTheme="majorHAnsi" w:cstheme="majorHAnsi"/>
        <w:b/>
        <w:bCs/>
        <w:sz w:val="28"/>
        <w:szCs w:val="28"/>
        <w:lang w:bidi="de-DE"/>
      </w:rPr>
    </w:pPr>
    <w:r w:rsidRPr="008C031F">
      <w:rPr>
        <w:rFonts w:asciiTheme="majorHAnsi" w:eastAsia="Times New Roman" w:hAnsiTheme="majorHAnsi" w:cstheme="majorHAnsi"/>
        <w:b/>
        <w:bCs/>
        <w:sz w:val="28"/>
        <w:szCs w:val="28"/>
        <w:lang w:bidi="de-DE"/>
      </w:rPr>
      <w:t>Antrag</w:t>
    </w:r>
    <w:r w:rsidR="00E94CB0" w:rsidRPr="008C031F">
      <w:rPr>
        <w:rFonts w:asciiTheme="majorHAnsi" w:eastAsia="Times New Roman" w:hAnsiTheme="majorHAnsi" w:cstheme="majorHAnsi"/>
        <w:b/>
        <w:bCs/>
        <w:sz w:val="28"/>
        <w:szCs w:val="28"/>
        <w:lang w:bidi="de-DE"/>
      </w:rPr>
      <w:t xml:space="preserve"> GAöL-</w:t>
    </w:r>
    <w:r w:rsidR="005C0C68" w:rsidRPr="008C031F">
      <w:rPr>
        <w:rFonts w:asciiTheme="majorHAnsi" w:eastAsia="Times New Roman" w:hAnsiTheme="majorHAnsi" w:cstheme="majorHAnsi"/>
        <w:b/>
        <w:bCs/>
        <w:sz w:val="28"/>
        <w:szCs w:val="28"/>
        <w:lang w:bidi="de-DE"/>
      </w:rPr>
      <w:t>Vertrags</w:t>
    </w:r>
    <w:r w:rsidR="006F34ED" w:rsidRPr="008C031F">
      <w:rPr>
        <w:rFonts w:asciiTheme="majorHAnsi" w:eastAsia="Times New Roman" w:hAnsiTheme="majorHAnsi" w:cstheme="majorHAnsi"/>
        <w:b/>
        <w:bCs/>
        <w:sz w:val="28"/>
        <w:szCs w:val="28"/>
        <w:lang w:bidi="de-DE"/>
      </w:rPr>
      <w:t xml:space="preserve">typ </w:t>
    </w:r>
    <w:r w:rsidR="00DF7A3B" w:rsidRPr="008C031F">
      <w:rPr>
        <w:rFonts w:asciiTheme="majorHAnsi" w:eastAsia="Times New Roman" w:hAnsiTheme="majorHAnsi" w:cstheme="majorHAnsi"/>
        <w:b/>
        <w:bCs/>
        <w:sz w:val="28"/>
        <w:szCs w:val="28"/>
        <w:lang w:bidi="de-DE"/>
      </w:rPr>
      <w:t>«</w:t>
    </w:r>
    <w:r w:rsidR="006F34ED" w:rsidRPr="008C031F">
      <w:rPr>
        <w:rFonts w:asciiTheme="majorHAnsi" w:eastAsia="Times New Roman" w:hAnsiTheme="majorHAnsi" w:cstheme="majorHAnsi"/>
        <w:b/>
        <w:bCs/>
        <w:sz w:val="28"/>
        <w:szCs w:val="28"/>
        <w:lang w:bidi="de-DE"/>
      </w:rPr>
      <w:t>Spezielle Arten- und Lebensraum</w:t>
    </w:r>
    <w:r w:rsidR="008C031F" w:rsidRPr="008C031F">
      <w:rPr>
        <w:rFonts w:asciiTheme="majorHAnsi" w:eastAsia="Times New Roman" w:hAnsiTheme="majorHAnsi" w:cstheme="majorHAnsi"/>
        <w:b/>
        <w:bCs/>
        <w:sz w:val="28"/>
        <w:szCs w:val="28"/>
        <w:lang w:bidi="de-DE"/>
      </w:rPr>
      <w:t>-</w:t>
    </w:r>
    <w:r w:rsidR="006F34ED" w:rsidRPr="008C031F">
      <w:rPr>
        <w:rFonts w:asciiTheme="majorHAnsi" w:eastAsia="Times New Roman" w:hAnsiTheme="majorHAnsi" w:cstheme="majorHAnsi"/>
        <w:b/>
        <w:bCs/>
        <w:sz w:val="28"/>
        <w:szCs w:val="28"/>
        <w:lang w:bidi="de-DE"/>
      </w:rPr>
      <w:t>förderung</w:t>
    </w:r>
    <w:r w:rsidR="00DF7A3B" w:rsidRPr="008C031F">
      <w:rPr>
        <w:rFonts w:asciiTheme="majorHAnsi" w:eastAsia="Times New Roman" w:hAnsiTheme="majorHAnsi" w:cstheme="majorHAnsi"/>
        <w:b/>
        <w:bCs/>
        <w:sz w:val="28"/>
        <w:szCs w:val="28"/>
        <w:lang w:bidi="de-DE"/>
      </w:rPr>
      <w:t>»</w:t>
    </w:r>
  </w:p>
  <w:p w:rsidR="00782468" w:rsidRPr="00782468" w:rsidRDefault="00782468" w:rsidP="0043663A">
    <w:pPr>
      <w:pStyle w:val="Kopfzeil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A743F40"/>
    <w:multiLevelType w:val="hybridMultilevel"/>
    <w:tmpl w:val="60DE82E8"/>
    <w:lvl w:ilvl="0" w:tplc="0807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6F6620F4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907" w:hanging="907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907" w:hanging="907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907" w:hanging="907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907" w:hanging="907"/>
      </w:pPr>
      <w:rPr>
        <w:rFonts w:hint="default"/>
      </w:rPr>
    </w:lvl>
  </w:abstractNum>
  <w:abstractNum w:abstractNumId="15" w15:restartNumberingAfterBreak="0">
    <w:nsid w:val="169A59DC"/>
    <w:multiLevelType w:val="hybridMultilevel"/>
    <w:tmpl w:val="444C90E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044BD7"/>
    <w:multiLevelType w:val="multilevel"/>
    <w:tmpl w:val="08AABF20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6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8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4"/>
  </w:num>
  <w:num w:numId="11">
    <w:abstractNumId w:val="22"/>
  </w:num>
  <w:num w:numId="12">
    <w:abstractNumId w:val="1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5"/>
  </w:num>
  <w:num w:numId="21">
    <w:abstractNumId w:val="12"/>
  </w:num>
  <w:num w:numId="22">
    <w:abstractNumId w:val="27"/>
  </w:num>
  <w:num w:numId="23">
    <w:abstractNumId w:val="23"/>
  </w:num>
  <w:num w:numId="24">
    <w:abstractNumId w:val="10"/>
  </w:num>
  <w:num w:numId="25">
    <w:abstractNumId w:val="17"/>
  </w:num>
  <w:num w:numId="26">
    <w:abstractNumId w:val="21"/>
  </w:num>
  <w:num w:numId="27">
    <w:abstractNumId w:val="19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formatting="1" w:enforcement="1" w:cryptProviderType="rsaAES" w:cryptAlgorithmClass="hash" w:cryptAlgorithmType="typeAny" w:cryptAlgorithmSid="14" w:cryptSpinCount="100000" w:hash="iucyjXDMzz7Sz3He8uBMlx59SN18Q4HmFO9x7/YILXWsQpZmCq/N+jnJJan7IngyrlfJIEQ/Lr8tDhfEy7VX3g==" w:salt="9+iEGdIDB7b3Jlm47GnnhA==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63A"/>
    <w:rsid w:val="00002231"/>
    <w:rsid w:val="000139BD"/>
    <w:rsid w:val="00017129"/>
    <w:rsid w:val="00020F17"/>
    <w:rsid w:val="0003606C"/>
    <w:rsid w:val="00043B4C"/>
    <w:rsid w:val="00051A43"/>
    <w:rsid w:val="0005763C"/>
    <w:rsid w:val="0005793F"/>
    <w:rsid w:val="00080C51"/>
    <w:rsid w:val="0008626D"/>
    <w:rsid w:val="00094AB5"/>
    <w:rsid w:val="000A02E1"/>
    <w:rsid w:val="000A25BE"/>
    <w:rsid w:val="000B3190"/>
    <w:rsid w:val="000B7C3B"/>
    <w:rsid w:val="000D0484"/>
    <w:rsid w:val="000D64FD"/>
    <w:rsid w:val="000D7DF3"/>
    <w:rsid w:val="000E0F92"/>
    <w:rsid w:val="000E298E"/>
    <w:rsid w:val="000E7EAA"/>
    <w:rsid w:val="000F1832"/>
    <w:rsid w:val="001022B8"/>
    <w:rsid w:val="001153DF"/>
    <w:rsid w:val="001275FC"/>
    <w:rsid w:val="00136D95"/>
    <w:rsid w:val="00147A01"/>
    <w:rsid w:val="00150E09"/>
    <w:rsid w:val="001577CA"/>
    <w:rsid w:val="00163CA6"/>
    <w:rsid w:val="00167994"/>
    <w:rsid w:val="001706DB"/>
    <w:rsid w:val="001814DD"/>
    <w:rsid w:val="00183966"/>
    <w:rsid w:val="00186230"/>
    <w:rsid w:val="001A0E8E"/>
    <w:rsid w:val="001A6A74"/>
    <w:rsid w:val="001A6ADE"/>
    <w:rsid w:val="001B6329"/>
    <w:rsid w:val="001C0069"/>
    <w:rsid w:val="001C55D7"/>
    <w:rsid w:val="001D0464"/>
    <w:rsid w:val="001F27B1"/>
    <w:rsid w:val="001F29D8"/>
    <w:rsid w:val="001F71B6"/>
    <w:rsid w:val="002039F6"/>
    <w:rsid w:val="002209E6"/>
    <w:rsid w:val="00224406"/>
    <w:rsid w:val="00225FA4"/>
    <w:rsid w:val="00242095"/>
    <w:rsid w:val="0024761C"/>
    <w:rsid w:val="0025131E"/>
    <w:rsid w:val="00260856"/>
    <w:rsid w:val="00263015"/>
    <w:rsid w:val="00264D4E"/>
    <w:rsid w:val="00265595"/>
    <w:rsid w:val="00266934"/>
    <w:rsid w:val="002725AA"/>
    <w:rsid w:val="00272873"/>
    <w:rsid w:val="00274060"/>
    <w:rsid w:val="00274442"/>
    <w:rsid w:val="00275924"/>
    <w:rsid w:val="002815E8"/>
    <w:rsid w:val="00281B3C"/>
    <w:rsid w:val="00296E89"/>
    <w:rsid w:val="002A055D"/>
    <w:rsid w:val="002B0C42"/>
    <w:rsid w:val="002C12BC"/>
    <w:rsid w:val="002D73A9"/>
    <w:rsid w:val="002E1138"/>
    <w:rsid w:val="002E62DC"/>
    <w:rsid w:val="002E72B3"/>
    <w:rsid w:val="002F019D"/>
    <w:rsid w:val="002F34B3"/>
    <w:rsid w:val="002F4EA8"/>
    <w:rsid w:val="0030001D"/>
    <w:rsid w:val="00305245"/>
    <w:rsid w:val="00310EB6"/>
    <w:rsid w:val="00314842"/>
    <w:rsid w:val="00322543"/>
    <w:rsid w:val="00333297"/>
    <w:rsid w:val="00335654"/>
    <w:rsid w:val="00343AD6"/>
    <w:rsid w:val="00345A7F"/>
    <w:rsid w:val="003510C0"/>
    <w:rsid w:val="003541F5"/>
    <w:rsid w:val="00367FA8"/>
    <w:rsid w:val="003801F0"/>
    <w:rsid w:val="0038106E"/>
    <w:rsid w:val="003813B6"/>
    <w:rsid w:val="00387F76"/>
    <w:rsid w:val="003A1D6B"/>
    <w:rsid w:val="003A7A0D"/>
    <w:rsid w:val="003B0766"/>
    <w:rsid w:val="003B3C9C"/>
    <w:rsid w:val="003D071F"/>
    <w:rsid w:val="003D1B11"/>
    <w:rsid w:val="003D25A1"/>
    <w:rsid w:val="003D45A1"/>
    <w:rsid w:val="003D4780"/>
    <w:rsid w:val="003E39A9"/>
    <w:rsid w:val="003E4015"/>
    <w:rsid w:val="00420909"/>
    <w:rsid w:val="00434C01"/>
    <w:rsid w:val="00435261"/>
    <w:rsid w:val="0043663A"/>
    <w:rsid w:val="004433FB"/>
    <w:rsid w:val="0044357A"/>
    <w:rsid w:val="0044778D"/>
    <w:rsid w:val="0045415B"/>
    <w:rsid w:val="00457FFE"/>
    <w:rsid w:val="00473144"/>
    <w:rsid w:val="00475B10"/>
    <w:rsid w:val="0048751B"/>
    <w:rsid w:val="004911AC"/>
    <w:rsid w:val="004A2A44"/>
    <w:rsid w:val="004B0C0B"/>
    <w:rsid w:val="004B56C5"/>
    <w:rsid w:val="004C1FB7"/>
    <w:rsid w:val="004C6A77"/>
    <w:rsid w:val="004D7E91"/>
    <w:rsid w:val="004E7999"/>
    <w:rsid w:val="004F5BF2"/>
    <w:rsid w:val="004F65BB"/>
    <w:rsid w:val="004F6743"/>
    <w:rsid w:val="005039E9"/>
    <w:rsid w:val="0050471E"/>
    <w:rsid w:val="00510ACB"/>
    <w:rsid w:val="00527AF4"/>
    <w:rsid w:val="00535D71"/>
    <w:rsid w:val="00537048"/>
    <w:rsid w:val="005645A5"/>
    <w:rsid w:val="00570B7C"/>
    <w:rsid w:val="005736FE"/>
    <w:rsid w:val="00583B7A"/>
    <w:rsid w:val="00591766"/>
    <w:rsid w:val="005A030E"/>
    <w:rsid w:val="005A5476"/>
    <w:rsid w:val="005C0C68"/>
    <w:rsid w:val="005C1D4F"/>
    <w:rsid w:val="005D0669"/>
    <w:rsid w:val="005D0D35"/>
    <w:rsid w:val="005D15A7"/>
    <w:rsid w:val="005D7DC1"/>
    <w:rsid w:val="005E2C8B"/>
    <w:rsid w:val="00607877"/>
    <w:rsid w:val="0062265E"/>
    <w:rsid w:val="0062691E"/>
    <w:rsid w:val="006310BC"/>
    <w:rsid w:val="00645D4E"/>
    <w:rsid w:val="00652866"/>
    <w:rsid w:val="00653099"/>
    <w:rsid w:val="00660EBA"/>
    <w:rsid w:val="00661D30"/>
    <w:rsid w:val="0066280E"/>
    <w:rsid w:val="006731BC"/>
    <w:rsid w:val="00674AB3"/>
    <w:rsid w:val="006818BC"/>
    <w:rsid w:val="00682BDF"/>
    <w:rsid w:val="00692040"/>
    <w:rsid w:val="006B3AAA"/>
    <w:rsid w:val="006B438C"/>
    <w:rsid w:val="006B6E33"/>
    <w:rsid w:val="006C6795"/>
    <w:rsid w:val="006E7AC6"/>
    <w:rsid w:val="006F34ED"/>
    <w:rsid w:val="006F4DE4"/>
    <w:rsid w:val="006F5AD7"/>
    <w:rsid w:val="006F6E33"/>
    <w:rsid w:val="0070407C"/>
    <w:rsid w:val="007055B1"/>
    <w:rsid w:val="00716B9A"/>
    <w:rsid w:val="007221FF"/>
    <w:rsid w:val="00723576"/>
    <w:rsid w:val="007516AC"/>
    <w:rsid w:val="0075670C"/>
    <w:rsid w:val="00767AE9"/>
    <w:rsid w:val="00782468"/>
    <w:rsid w:val="00782C6D"/>
    <w:rsid w:val="00786FD9"/>
    <w:rsid w:val="007919BF"/>
    <w:rsid w:val="00795180"/>
    <w:rsid w:val="007958C4"/>
    <w:rsid w:val="00797AF7"/>
    <w:rsid w:val="007A45ED"/>
    <w:rsid w:val="007A502E"/>
    <w:rsid w:val="007A5657"/>
    <w:rsid w:val="007A6BE6"/>
    <w:rsid w:val="007B5413"/>
    <w:rsid w:val="007D26E2"/>
    <w:rsid w:val="007D4041"/>
    <w:rsid w:val="007D7944"/>
    <w:rsid w:val="007E0AB6"/>
    <w:rsid w:val="007E7E1C"/>
    <w:rsid w:val="007F321C"/>
    <w:rsid w:val="007F413D"/>
    <w:rsid w:val="007F4780"/>
    <w:rsid w:val="0080365C"/>
    <w:rsid w:val="00806121"/>
    <w:rsid w:val="00814995"/>
    <w:rsid w:val="00815FF7"/>
    <w:rsid w:val="00816536"/>
    <w:rsid w:val="008250C9"/>
    <w:rsid w:val="00831246"/>
    <w:rsid w:val="00831C97"/>
    <w:rsid w:val="0083567D"/>
    <w:rsid w:val="00864956"/>
    <w:rsid w:val="00865EDF"/>
    <w:rsid w:val="0086630E"/>
    <w:rsid w:val="008715DA"/>
    <w:rsid w:val="00871954"/>
    <w:rsid w:val="0087380D"/>
    <w:rsid w:val="0089024B"/>
    <w:rsid w:val="00893FBF"/>
    <w:rsid w:val="00895002"/>
    <w:rsid w:val="00896FF1"/>
    <w:rsid w:val="008B40F5"/>
    <w:rsid w:val="008B6F8A"/>
    <w:rsid w:val="008C031F"/>
    <w:rsid w:val="008C0EC0"/>
    <w:rsid w:val="008D0C91"/>
    <w:rsid w:val="008D1AAE"/>
    <w:rsid w:val="008D344F"/>
    <w:rsid w:val="008D7E9D"/>
    <w:rsid w:val="008E2142"/>
    <w:rsid w:val="008F3EDA"/>
    <w:rsid w:val="008F5073"/>
    <w:rsid w:val="008F7D96"/>
    <w:rsid w:val="0093453E"/>
    <w:rsid w:val="00941E71"/>
    <w:rsid w:val="0094470A"/>
    <w:rsid w:val="009470A7"/>
    <w:rsid w:val="0095125B"/>
    <w:rsid w:val="009538EA"/>
    <w:rsid w:val="009725F3"/>
    <w:rsid w:val="00976C30"/>
    <w:rsid w:val="00994617"/>
    <w:rsid w:val="00994CB7"/>
    <w:rsid w:val="009B2BB0"/>
    <w:rsid w:val="009D004D"/>
    <w:rsid w:val="009D0BE3"/>
    <w:rsid w:val="009D31F8"/>
    <w:rsid w:val="009E1342"/>
    <w:rsid w:val="009E21E4"/>
    <w:rsid w:val="009E557B"/>
    <w:rsid w:val="009E6032"/>
    <w:rsid w:val="009F6714"/>
    <w:rsid w:val="009F721F"/>
    <w:rsid w:val="00A02147"/>
    <w:rsid w:val="00A2455E"/>
    <w:rsid w:val="00A24AC0"/>
    <w:rsid w:val="00A3157C"/>
    <w:rsid w:val="00A449E3"/>
    <w:rsid w:val="00A501BC"/>
    <w:rsid w:val="00A506C7"/>
    <w:rsid w:val="00A50B8A"/>
    <w:rsid w:val="00A54B63"/>
    <w:rsid w:val="00A705B1"/>
    <w:rsid w:val="00A926C4"/>
    <w:rsid w:val="00AA008B"/>
    <w:rsid w:val="00AA32B5"/>
    <w:rsid w:val="00AB38D6"/>
    <w:rsid w:val="00AC3E0F"/>
    <w:rsid w:val="00AC6F07"/>
    <w:rsid w:val="00AD006F"/>
    <w:rsid w:val="00AD3343"/>
    <w:rsid w:val="00AD4320"/>
    <w:rsid w:val="00AD62A1"/>
    <w:rsid w:val="00AE0656"/>
    <w:rsid w:val="00B05469"/>
    <w:rsid w:val="00B06928"/>
    <w:rsid w:val="00B0693E"/>
    <w:rsid w:val="00B1302B"/>
    <w:rsid w:val="00B2067D"/>
    <w:rsid w:val="00B215F7"/>
    <w:rsid w:val="00B25076"/>
    <w:rsid w:val="00B255CA"/>
    <w:rsid w:val="00B3684F"/>
    <w:rsid w:val="00B448BB"/>
    <w:rsid w:val="00B457CF"/>
    <w:rsid w:val="00B5677C"/>
    <w:rsid w:val="00B61DD7"/>
    <w:rsid w:val="00B64902"/>
    <w:rsid w:val="00B64C4C"/>
    <w:rsid w:val="00B665AC"/>
    <w:rsid w:val="00B705E9"/>
    <w:rsid w:val="00B72875"/>
    <w:rsid w:val="00B813F9"/>
    <w:rsid w:val="00B95854"/>
    <w:rsid w:val="00BC043E"/>
    <w:rsid w:val="00BD1F5D"/>
    <w:rsid w:val="00BD5992"/>
    <w:rsid w:val="00BD5C8E"/>
    <w:rsid w:val="00BD6A49"/>
    <w:rsid w:val="00BE7264"/>
    <w:rsid w:val="00BF17BA"/>
    <w:rsid w:val="00BF27C3"/>
    <w:rsid w:val="00BF51AD"/>
    <w:rsid w:val="00C01BD2"/>
    <w:rsid w:val="00C23FB5"/>
    <w:rsid w:val="00C2664D"/>
    <w:rsid w:val="00C726C1"/>
    <w:rsid w:val="00C975F7"/>
    <w:rsid w:val="00CA3BCA"/>
    <w:rsid w:val="00CA6880"/>
    <w:rsid w:val="00CD41EE"/>
    <w:rsid w:val="00CE30D4"/>
    <w:rsid w:val="00CE3DBF"/>
    <w:rsid w:val="00CF08F9"/>
    <w:rsid w:val="00CF1286"/>
    <w:rsid w:val="00D000C7"/>
    <w:rsid w:val="00D00A11"/>
    <w:rsid w:val="00D01720"/>
    <w:rsid w:val="00D15A40"/>
    <w:rsid w:val="00D239C2"/>
    <w:rsid w:val="00D27645"/>
    <w:rsid w:val="00D32EF4"/>
    <w:rsid w:val="00D468C3"/>
    <w:rsid w:val="00D46B67"/>
    <w:rsid w:val="00D542AE"/>
    <w:rsid w:val="00D6431C"/>
    <w:rsid w:val="00D65956"/>
    <w:rsid w:val="00D8089F"/>
    <w:rsid w:val="00D81485"/>
    <w:rsid w:val="00D87AA4"/>
    <w:rsid w:val="00D907EE"/>
    <w:rsid w:val="00D90BFF"/>
    <w:rsid w:val="00D90D3A"/>
    <w:rsid w:val="00D937CF"/>
    <w:rsid w:val="00D93CDF"/>
    <w:rsid w:val="00D94725"/>
    <w:rsid w:val="00D979EE"/>
    <w:rsid w:val="00DA1D40"/>
    <w:rsid w:val="00DC2141"/>
    <w:rsid w:val="00DC3AF1"/>
    <w:rsid w:val="00DD2667"/>
    <w:rsid w:val="00DD57AB"/>
    <w:rsid w:val="00DD7245"/>
    <w:rsid w:val="00DE4633"/>
    <w:rsid w:val="00DF3879"/>
    <w:rsid w:val="00DF7A3B"/>
    <w:rsid w:val="00E03572"/>
    <w:rsid w:val="00E03700"/>
    <w:rsid w:val="00E0484A"/>
    <w:rsid w:val="00E21E25"/>
    <w:rsid w:val="00E220EE"/>
    <w:rsid w:val="00E354F3"/>
    <w:rsid w:val="00E35D41"/>
    <w:rsid w:val="00E43BC4"/>
    <w:rsid w:val="00E45A76"/>
    <w:rsid w:val="00E52942"/>
    <w:rsid w:val="00E53654"/>
    <w:rsid w:val="00E577BF"/>
    <w:rsid w:val="00E72A1B"/>
    <w:rsid w:val="00E745FB"/>
    <w:rsid w:val="00E829EA"/>
    <w:rsid w:val="00E927B8"/>
    <w:rsid w:val="00E94CB0"/>
    <w:rsid w:val="00E963F9"/>
    <w:rsid w:val="00EA4DBA"/>
    <w:rsid w:val="00EB3B4D"/>
    <w:rsid w:val="00EB4E13"/>
    <w:rsid w:val="00ED1080"/>
    <w:rsid w:val="00ED5ACF"/>
    <w:rsid w:val="00EE4021"/>
    <w:rsid w:val="00EE4FA5"/>
    <w:rsid w:val="00EF1721"/>
    <w:rsid w:val="00EF2C3D"/>
    <w:rsid w:val="00EF6E16"/>
    <w:rsid w:val="00F0034F"/>
    <w:rsid w:val="00F0414F"/>
    <w:rsid w:val="00F141F7"/>
    <w:rsid w:val="00F211D5"/>
    <w:rsid w:val="00F226F1"/>
    <w:rsid w:val="00F26576"/>
    <w:rsid w:val="00F33D45"/>
    <w:rsid w:val="00F463C8"/>
    <w:rsid w:val="00F51ABD"/>
    <w:rsid w:val="00F53016"/>
    <w:rsid w:val="00F60665"/>
    <w:rsid w:val="00F619CE"/>
    <w:rsid w:val="00F63314"/>
    <w:rsid w:val="00F6781D"/>
    <w:rsid w:val="00F8080E"/>
    <w:rsid w:val="00F809DC"/>
    <w:rsid w:val="00F8398B"/>
    <w:rsid w:val="00F85585"/>
    <w:rsid w:val="00F950AA"/>
    <w:rsid w:val="00FA3A9F"/>
    <w:rsid w:val="00FA4010"/>
    <w:rsid w:val="00FA45FB"/>
    <w:rsid w:val="00FB3752"/>
    <w:rsid w:val="00FB6B27"/>
    <w:rsid w:val="00FB78F1"/>
    <w:rsid w:val="00FC68D9"/>
    <w:rsid w:val="00FD3C9E"/>
    <w:rsid w:val="00FD436A"/>
    <w:rsid w:val="00FD499D"/>
    <w:rsid w:val="00FE2BCD"/>
    <w:rsid w:val="00FE431B"/>
    <w:rsid w:val="00FE7C62"/>
    <w:rsid w:val="00FE7E02"/>
    <w:rsid w:val="00FF5EDB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A187C7F4-C806-4F7E-95F7-FAA5FC79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1721"/>
  </w:style>
  <w:style w:type="paragraph" w:styleId="berschrift1">
    <w:name w:val="heading 1"/>
    <w:basedOn w:val="Standard"/>
    <w:next w:val="Standard"/>
    <w:link w:val="berschrift1Zchn"/>
    <w:uiPriority w:val="9"/>
    <w:qFormat/>
    <w:rsid w:val="002E62DC"/>
    <w:pPr>
      <w:keepNext/>
      <w:keepLines/>
      <w:numPr>
        <w:numId w:val="19"/>
      </w:numPr>
      <w:spacing w:line="340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62DC"/>
    <w:pPr>
      <w:keepNext/>
      <w:keepLines/>
      <w:numPr>
        <w:ilvl w:val="1"/>
        <w:numId w:val="19"/>
      </w:numPr>
      <w:spacing w:line="320" w:lineRule="atLeas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E62DC"/>
    <w:pPr>
      <w:keepNext/>
      <w:keepLines/>
      <w:numPr>
        <w:ilvl w:val="2"/>
        <w:numId w:val="19"/>
      </w:numPr>
      <w:spacing w:line="300" w:lineRule="atLeas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E62DC"/>
    <w:pPr>
      <w:keepNext/>
      <w:keepLines/>
      <w:numPr>
        <w:ilvl w:val="3"/>
        <w:numId w:val="19"/>
      </w:numPr>
      <w:spacing w:line="300" w:lineRule="atLeas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9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C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8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C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6B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AE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EF1721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F1721"/>
    <w:rPr>
      <w:sz w:val="17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shd w:val="clear" w:color="auto" w:fill="B7FFC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3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shd w:val="clear" w:color="auto" w:fill="B7E7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300" w:themeFill="accent4" w:themeFillShade="CC"/>
      </w:tcPr>
    </w:tblStylePr>
    <w:tblStylePr w:type="lastRow">
      <w:rPr>
        <w:b/>
        <w:bCs/>
        <w:color w:val="A3A3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shd w:val="clear" w:color="auto" w:fill="F4D6D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2828" w:themeFill="accent3" w:themeFillShade="CC"/>
      </w:tcPr>
    </w:tblStylePr>
    <w:tblStylePr w:type="lastRow">
      <w:rPr>
        <w:b/>
        <w:bCs/>
        <w:color w:val="A328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shd w:val="clear" w:color="auto" w:fill="FFFFC1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A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A00" w:themeFill="accent6" w:themeFillShade="CC"/>
      </w:tcPr>
    </w:tblStylePr>
    <w:tblStylePr w:type="lastRow">
      <w:rPr>
        <w:b/>
        <w:bCs/>
        <w:color w:val="CC7A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shd w:val="clear" w:color="auto" w:fill="E0F4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B4FF" w:themeFill="accent5" w:themeFillShade="CC"/>
      </w:tcPr>
    </w:tblStylePr>
    <w:tblStylePr w:type="lastRow">
      <w:rPr>
        <w:b/>
        <w:bCs/>
        <w:color w:val="1EB4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shd w:val="clear" w:color="auto" w:fill="FFEACC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9933" w:themeColor="accent1"/>
        <w:bottom w:val="single" w:sz="4" w:space="0" w:color="009933" w:themeColor="accent1"/>
        <w:right w:val="single" w:sz="4" w:space="0" w:color="0099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1E" w:themeColor="accent1" w:themeShade="99"/>
          <w:insideV w:val="nil"/>
        </w:tcBorders>
        <w:shd w:val="clear" w:color="auto" w:fill="005B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1E" w:themeFill="accent1" w:themeFillShade="99"/>
      </w:tcPr>
    </w:tblStylePr>
    <w:tblStylePr w:type="band1Vert">
      <w:tblPr/>
      <w:tcPr>
        <w:shd w:val="clear" w:color="auto" w:fill="70FF9F" w:themeFill="accent1" w:themeFillTint="66"/>
      </w:tcPr>
    </w:tblStylePr>
    <w:tblStylePr w:type="band1Horz">
      <w:tblPr/>
      <w:tcPr>
        <w:shd w:val="clear" w:color="auto" w:fill="4DFF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6699" w:themeColor="accent2"/>
        <w:bottom w:val="single" w:sz="4" w:space="0" w:color="006699" w:themeColor="accent2"/>
        <w:right w:val="single" w:sz="4" w:space="0" w:color="00669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5B" w:themeColor="accent2" w:themeShade="99"/>
          <w:insideV w:val="nil"/>
        </w:tcBorders>
        <w:shd w:val="clear" w:color="auto" w:fill="003D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B" w:themeFill="accent2" w:themeFillShade="99"/>
      </w:tcPr>
    </w:tblStylePr>
    <w:tblStylePr w:type="band1Vert">
      <w:tblPr/>
      <w:tcPr>
        <w:shd w:val="clear" w:color="auto" w:fill="70CFFF" w:themeFill="accent2" w:themeFillTint="66"/>
      </w:tcPr>
    </w:tblStylePr>
    <w:tblStylePr w:type="band1Horz">
      <w:tblPr/>
      <w:tcPr>
        <w:shd w:val="clear" w:color="auto" w:fill="4DC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CC00" w:themeColor="accent4"/>
        <w:left w:val="single" w:sz="4" w:space="0" w:color="CC3333" w:themeColor="accent3"/>
        <w:bottom w:val="single" w:sz="4" w:space="0" w:color="CC3333" w:themeColor="accent3"/>
        <w:right w:val="single" w:sz="4" w:space="0" w:color="CC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1E1E" w:themeColor="accent3" w:themeShade="99"/>
          <w:insideV w:val="nil"/>
        </w:tcBorders>
        <w:shd w:val="clear" w:color="auto" w:fill="7A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E1E" w:themeFill="accent3" w:themeFillShade="99"/>
      </w:tcPr>
    </w:tblStylePr>
    <w:tblStylePr w:type="band1Vert">
      <w:tblPr/>
      <w:tcPr>
        <w:shd w:val="clear" w:color="auto" w:fill="EAADAD" w:themeFill="accent3" w:themeFillTint="66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3333" w:themeColor="accent3"/>
        <w:left w:val="single" w:sz="4" w:space="0" w:color="CCCC00" w:themeColor="accent4"/>
        <w:bottom w:val="single" w:sz="4" w:space="0" w:color="CCCC00" w:themeColor="accent4"/>
        <w:right w:val="single" w:sz="4" w:space="0" w:color="CCC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7A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A00" w:themeColor="accent4" w:themeShade="99"/>
          <w:insideV w:val="nil"/>
        </w:tcBorders>
        <w:shd w:val="clear" w:color="auto" w:fill="7A7A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00" w:themeFill="accent4" w:themeFillShade="99"/>
      </w:tcPr>
    </w:tblStylePr>
    <w:tblStylePr w:type="band1Vert">
      <w:tblPr/>
      <w:tcPr>
        <w:shd w:val="clear" w:color="auto" w:fill="FFFF84" w:themeFill="accent4" w:themeFillTint="66"/>
      </w:tcPr>
    </w:tblStylePr>
    <w:tblStylePr w:type="band1Horz">
      <w:tblPr/>
      <w:tcPr>
        <w:shd w:val="clear" w:color="auto" w:fill="FFFF6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900" w:themeColor="accent6"/>
        <w:left w:val="single" w:sz="4" w:space="0" w:color="66CCFF" w:themeColor="accent5"/>
        <w:bottom w:val="single" w:sz="4" w:space="0" w:color="66CCFF" w:themeColor="accent5"/>
        <w:right w:val="single" w:sz="4" w:space="0" w:color="66CC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ED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ED6" w:themeColor="accent5" w:themeShade="99"/>
          <w:insideV w:val="nil"/>
        </w:tcBorders>
        <w:shd w:val="clear" w:color="auto" w:fill="008ED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ED6" w:themeFill="accent5" w:themeFillShade="99"/>
      </w:tcPr>
    </w:tblStylePr>
    <w:tblStylePr w:type="band1Vert">
      <w:tblPr/>
      <w:tcPr>
        <w:shd w:val="clear" w:color="auto" w:fill="C1EAFF" w:themeFill="accent5" w:themeFillTint="66"/>
      </w:tcPr>
    </w:tblStylePr>
    <w:tblStylePr w:type="band1Horz">
      <w:tblPr/>
      <w:tcPr>
        <w:shd w:val="clear" w:color="auto" w:fill="B2E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CCFF" w:themeColor="accent5"/>
        <w:left w:val="single" w:sz="4" w:space="0" w:color="FF9900" w:themeColor="accent6"/>
        <w:bottom w:val="single" w:sz="4" w:space="0" w:color="FF9900" w:themeColor="accent6"/>
        <w:right w:val="single" w:sz="4" w:space="0" w:color="FF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6" w:themeShade="99"/>
          <w:insideV w:val="nil"/>
        </w:tcBorders>
        <w:shd w:val="clear" w:color="auto" w:fill="99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6" w:themeFillShade="99"/>
      </w:tcPr>
    </w:tblStylePr>
    <w:tblStylePr w:type="band1Vert">
      <w:tblPr/>
      <w:tcPr>
        <w:shd w:val="clear" w:color="auto" w:fill="FFD699" w:themeFill="accent6" w:themeFillTint="66"/>
      </w:tcPr>
    </w:tblStylePr>
    <w:tblStylePr w:type="band1Horz">
      <w:tblPr/>
      <w:tcPr>
        <w:shd w:val="clear" w:color="auto" w:fill="FFCC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CF" w:themeFill="accent1" w:themeFillTint="33"/>
    </w:tcPr>
    <w:tblStylePr w:type="firstRow">
      <w:rPr>
        <w:b/>
        <w:bCs/>
      </w:rPr>
      <w:tblPr/>
      <w:tcPr>
        <w:shd w:val="clear" w:color="auto" w:fill="70FF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FF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E7FF" w:themeFill="accent2" w:themeFillTint="33"/>
    </w:tcPr>
    <w:tblStylePr w:type="firstRow">
      <w:rPr>
        <w:b/>
        <w:bCs/>
      </w:rPr>
      <w:tblPr/>
      <w:tcPr>
        <w:shd w:val="clear" w:color="auto" w:fill="70CF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C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6D6" w:themeFill="accent3" w:themeFillTint="33"/>
    </w:tcPr>
    <w:tblStylePr w:type="firstRow">
      <w:rPr>
        <w:b/>
        <w:bCs/>
      </w:rPr>
      <w:tblPr/>
      <w:tcPr>
        <w:shd w:val="clear" w:color="auto" w:fill="EAAD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1" w:themeFill="accent4" w:themeFillTint="33"/>
    </w:tcPr>
    <w:tblStylePr w:type="firstRow">
      <w:rPr>
        <w:b/>
        <w:bCs/>
      </w:rPr>
      <w:tblPr/>
      <w:tcPr>
        <w:shd w:val="clear" w:color="auto" w:fill="FFFF8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8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4FF" w:themeFill="accent5" w:themeFillTint="33"/>
    </w:tcPr>
    <w:tblStylePr w:type="firstRow">
      <w:rPr>
        <w:b/>
        <w:bCs/>
      </w:rPr>
      <w:tblPr/>
      <w:tcPr>
        <w:shd w:val="clear" w:color="auto" w:fill="C1E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6" w:themeFillTint="33"/>
    </w:tcPr>
    <w:tblStylePr w:type="firstRow">
      <w:rPr>
        <w:b/>
        <w:bCs/>
      </w:rPr>
      <w:tblPr/>
      <w:tcPr>
        <w:shd w:val="clear" w:color="auto" w:fill="FFD6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007226" w:themeColor="accent1" w:themeShade="BF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004C72" w:themeColor="accent2" w:themeShade="BF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982626" w:themeColor="accent3" w:themeShade="BF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989800" w:themeColor="accent4" w:themeShade="BF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0CAEFF" w:themeColor="accent5" w:themeShade="BF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BF7200" w:themeColor="accent6" w:themeShade="BF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1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  <w:shd w:val="clear" w:color="auto" w:fill="A6FFC4" w:themeFill="accent1" w:themeFillTint="3F"/>
      </w:tcPr>
    </w:tblStylePr>
    <w:tblStylePr w:type="band2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1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  <w:shd w:val="clear" w:color="auto" w:fill="A6E1FF" w:themeFill="accent2" w:themeFillTint="3F"/>
      </w:tcPr>
    </w:tblStylePr>
    <w:tblStylePr w:type="band2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1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  <w:shd w:val="clear" w:color="auto" w:fill="F2CCCC" w:themeFill="accent3" w:themeFillTint="3F"/>
      </w:tcPr>
    </w:tblStylePr>
    <w:tblStylePr w:type="band2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1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  <w:shd w:val="clear" w:color="auto" w:fill="FFFFB3" w:themeFill="accent4" w:themeFillTint="3F"/>
      </w:tcPr>
    </w:tblStylePr>
    <w:tblStylePr w:type="band2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1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  <w:shd w:val="clear" w:color="auto" w:fill="D9F2FF" w:themeFill="accent5" w:themeFillTint="3F"/>
      </w:tcPr>
    </w:tblStylePr>
    <w:tblStylePr w:type="band2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1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  <w:shd w:val="clear" w:color="auto" w:fill="FFE5C0" w:themeFill="accent6" w:themeFillTint="3F"/>
      </w:tcPr>
    </w:tblStylePr>
    <w:tblStylePr w:type="band2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62DC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009933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shd w:val="clear" w:color="auto" w:fill="A6FFC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99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shd w:val="clear" w:color="auto" w:fill="A6E1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3333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shd w:val="clear" w:color="auto" w:fill="F2CCCC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CC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shd w:val="clear" w:color="auto" w:fill="FFFFB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C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shd w:val="clear" w:color="auto" w:fill="D9F2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shd w:val="clear" w:color="auto" w:fill="FFE5C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E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B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2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  <w:insideV w:val="single" w:sz="8" w:space="0" w:color="00F250" w:themeColor="accent1" w:themeTint="BF"/>
      </w:tblBorders>
    </w:tblPr>
    <w:tcPr>
      <w:shd w:val="clear" w:color="auto" w:fill="A6FF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2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  <w:insideV w:val="single" w:sz="8" w:space="0" w:color="00A1F2" w:themeColor="accent2" w:themeTint="BF"/>
      </w:tblBorders>
    </w:tblPr>
    <w:tcPr>
      <w:shd w:val="clear" w:color="auto" w:fill="A6E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1F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  <w:insideV w:val="single" w:sz="8" w:space="0" w:color="D86666" w:themeColor="accent3" w:themeTint="BF"/>
      </w:tblBorders>
    </w:tblPr>
    <w:tcPr>
      <w:shd w:val="clear" w:color="auto" w:fill="F2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  <w:insideV w:val="single" w:sz="8" w:space="0" w:color="FFFF19" w:themeColor="accent4" w:themeTint="BF"/>
      </w:tblBorders>
    </w:tblPr>
    <w:tcPr>
      <w:shd w:val="clear" w:color="auto" w:fill="FFFFB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1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  <w:insideV w:val="single" w:sz="8" w:space="0" w:color="8CD8FF" w:themeColor="accent5" w:themeTint="BF"/>
      </w:tblBorders>
    </w:tblPr>
    <w:tcPr>
      <w:shd w:val="clear" w:color="auto" w:fill="D9F2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8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  <w:insideV w:val="single" w:sz="8" w:space="0" w:color="FFB240" w:themeColor="accent6" w:themeTint="BF"/>
      </w:tblBorders>
    </w:tblPr>
    <w:tcPr>
      <w:shd w:val="clear" w:color="auto" w:fill="FFE5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FF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FF88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E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C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C3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99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B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6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6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2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5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6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62DC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62DC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E62DC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E62DC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62DC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871954"/>
    <w:pPr>
      <w:tabs>
        <w:tab w:val="left" w:pos="907"/>
        <w:tab w:val="right" w:pos="8381"/>
      </w:tabs>
      <w:spacing w:before="340" w:line="340" w:lineRule="exact"/>
      <w:ind w:left="907" w:hanging="907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871954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autoRedefine/>
    <w:uiPriority w:val="39"/>
    <w:unhideWhenUsed/>
    <w:rsid w:val="00871954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rsid w:val="00871954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character" w:styleId="Hyperlink">
    <w:name w:val="Hyperlink"/>
    <w:basedOn w:val="Absatz-Standardschriftart"/>
    <w:uiPriority w:val="99"/>
    <w:unhideWhenUsed/>
    <w:rsid w:val="00CA3BCA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F1721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F1721"/>
    <w:rPr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1721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EF1721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5039E9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0F1832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4D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4DE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4DE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4D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4DE4"/>
    <w:rPr>
      <w:b/>
      <w:bCs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6431C"/>
    <w:rPr>
      <w:rFonts w:ascii="Arial" w:hAnsi="Arial"/>
      <w:b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oel@sg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BBCBA9863A4E40950F4F32B3F37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AD5F5-FD52-4009-B549-4C341A89D703}"/>
      </w:docPartPr>
      <w:docPartBody>
        <w:p w:rsidR="008A309A" w:rsidRDefault="00914F61" w:rsidP="00914F61">
          <w:pPr>
            <w:pStyle w:val="96BBCBA9863A4E40950F4F32B3F3767334"/>
          </w:pPr>
          <w:r w:rsidRPr="00E14BC9">
            <w:rPr>
              <w:rStyle w:val="Platzhaltertext"/>
              <w:sz w:val="19"/>
              <w:szCs w:val="19"/>
            </w:rPr>
            <w:t>Gemeinde</w:t>
          </w:r>
        </w:p>
      </w:docPartBody>
    </w:docPart>
    <w:docPart>
      <w:docPartPr>
        <w:name w:val="DC63337199084B52A327034340FE7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FB5C5-8E4F-432A-A17E-5F5CFEFEE545}"/>
      </w:docPartPr>
      <w:docPartBody>
        <w:p w:rsidR="008A309A" w:rsidRDefault="00914F61" w:rsidP="00914F61">
          <w:pPr>
            <w:pStyle w:val="DC63337199084B52A327034340FE721334"/>
          </w:pPr>
          <w:r w:rsidRPr="00E14BC9">
            <w:rPr>
              <w:rStyle w:val="Platzhaltertext"/>
              <w:sz w:val="19"/>
              <w:szCs w:val="19"/>
            </w:rPr>
            <w:t>Parzelle(n)</w:t>
          </w:r>
        </w:p>
      </w:docPartBody>
    </w:docPart>
    <w:docPart>
      <w:docPartPr>
        <w:name w:val="68B4FA660F734F979CCBA36F60063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4412E-1329-47DC-B71F-41F1E3FCF90F}"/>
      </w:docPartPr>
      <w:docPartBody>
        <w:p w:rsidR="008A309A" w:rsidRDefault="00914F61" w:rsidP="00914F61">
          <w:pPr>
            <w:pStyle w:val="68B4FA660F734F979CCBA36F600636E834"/>
          </w:pPr>
          <w:r w:rsidRPr="00E14BC9">
            <w:rPr>
              <w:rStyle w:val="Platzhaltertext"/>
              <w:sz w:val="19"/>
              <w:szCs w:val="19"/>
            </w:rPr>
            <w:t>Flurname</w:t>
          </w:r>
        </w:p>
      </w:docPartBody>
    </w:docPart>
    <w:docPart>
      <w:docPartPr>
        <w:name w:val="903EB550EDCD4E8AA13536E17E278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7B5A2-8133-437F-97CA-CBC456A2B331}"/>
      </w:docPartPr>
      <w:docPartBody>
        <w:p w:rsidR="008A309A" w:rsidRDefault="00914F61" w:rsidP="00914F61">
          <w:pPr>
            <w:pStyle w:val="903EB550EDCD4E8AA13536E17E27846234"/>
          </w:pPr>
          <w:r w:rsidRPr="00E14BC9">
            <w:rPr>
              <w:rStyle w:val="Platzhaltertext"/>
              <w:sz w:val="19"/>
              <w:szCs w:val="19"/>
            </w:rPr>
            <w:t>Koordinaten</w:t>
          </w:r>
        </w:p>
      </w:docPartBody>
    </w:docPart>
    <w:docPart>
      <w:docPartPr>
        <w:name w:val="44A8D9A7AD7C4BF7B739E4F143500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725EF-C9E5-40FA-AACA-0415B704FBDD}"/>
      </w:docPartPr>
      <w:docPartBody>
        <w:p w:rsidR="008A309A" w:rsidRDefault="00914F61" w:rsidP="00914F61">
          <w:pPr>
            <w:pStyle w:val="44A8D9A7AD7C4BF7B739E4F143500D8434"/>
          </w:pPr>
          <w:r w:rsidRPr="006731BC">
            <w:rPr>
              <w:rStyle w:val="Platzhaltertext"/>
              <w:sz w:val="19"/>
              <w:szCs w:val="19"/>
            </w:rPr>
            <w:t>Bemerkungen</w:t>
          </w:r>
        </w:p>
      </w:docPartBody>
    </w:docPart>
    <w:docPart>
      <w:docPartPr>
        <w:name w:val="69FB034D48064C47B82E201F0BBEF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03406-7AC5-41FA-AAE2-FA7EBD9B9FE3}"/>
      </w:docPartPr>
      <w:docPartBody>
        <w:p w:rsidR="008A309A" w:rsidRDefault="00914F61" w:rsidP="00914F61">
          <w:pPr>
            <w:pStyle w:val="69FB034D48064C47B82E201F0BBEF1AC23"/>
          </w:pPr>
          <w:r w:rsidRPr="00D6431C">
            <w:rPr>
              <w:rStyle w:val="Platzhaltertext"/>
              <w:sz w:val="19"/>
              <w:szCs w:val="19"/>
            </w:rPr>
            <w:t>Kontaktperson</w:t>
          </w:r>
        </w:p>
      </w:docPartBody>
    </w:docPart>
    <w:docPart>
      <w:docPartPr>
        <w:name w:val="15AF2E2B9C394638A9078FA19378D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3DC49-D27C-4AE5-AF0C-BDC36560B225}"/>
      </w:docPartPr>
      <w:docPartBody>
        <w:p w:rsidR="008A309A" w:rsidRDefault="00914F61" w:rsidP="00914F61">
          <w:pPr>
            <w:pStyle w:val="15AF2E2B9C394638A9078FA19378D12623"/>
          </w:pPr>
          <w:r w:rsidRPr="006731BC">
            <w:rPr>
              <w:rStyle w:val="Platzhaltertext"/>
              <w:sz w:val="19"/>
              <w:szCs w:val="19"/>
            </w:rPr>
            <w:t>Ort, Datum</w:t>
          </w:r>
        </w:p>
      </w:docPartBody>
    </w:docPart>
    <w:docPart>
      <w:docPartPr>
        <w:name w:val="16044D757E9E4A01B1412DFAA32F4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34975-73F9-45FE-997D-422B73DD7836}"/>
      </w:docPartPr>
      <w:docPartBody>
        <w:p w:rsidR="008555A5" w:rsidRDefault="00914F61" w:rsidP="00914F61">
          <w:pPr>
            <w:pStyle w:val="16044D757E9E4A01B1412DFAA32F4DD2"/>
          </w:pPr>
          <w:r w:rsidRPr="00236A5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919"/>
    <w:rsid w:val="001014B6"/>
    <w:rsid w:val="002745EC"/>
    <w:rsid w:val="00306445"/>
    <w:rsid w:val="00352A36"/>
    <w:rsid w:val="003D1A84"/>
    <w:rsid w:val="004C6B2D"/>
    <w:rsid w:val="00542650"/>
    <w:rsid w:val="0056324B"/>
    <w:rsid w:val="00670527"/>
    <w:rsid w:val="007037D9"/>
    <w:rsid w:val="008555A5"/>
    <w:rsid w:val="00872F1F"/>
    <w:rsid w:val="008A309A"/>
    <w:rsid w:val="00914F61"/>
    <w:rsid w:val="0095454A"/>
    <w:rsid w:val="00A31683"/>
    <w:rsid w:val="00A43436"/>
    <w:rsid w:val="00B656E2"/>
    <w:rsid w:val="00B84456"/>
    <w:rsid w:val="00E23C6A"/>
    <w:rsid w:val="00F30919"/>
    <w:rsid w:val="00FB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324B"/>
    <w:rPr>
      <w:color w:val="808080"/>
    </w:rPr>
  </w:style>
  <w:style w:type="paragraph" w:customStyle="1" w:styleId="C6932D5DF28D49B282E0F8C1546C34C6">
    <w:name w:val="C6932D5DF28D49B282E0F8C1546C34C6"/>
    <w:rsid w:val="00F30919"/>
  </w:style>
  <w:style w:type="paragraph" w:customStyle="1" w:styleId="0EDA3A02D4D645F48AB57F28028B6D4A">
    <w:name w:val="0EDA3A02D4D645F48AB57F28028B6D4A"/>
    <w:rsid w:val="00F30919"/>
  </w:style>
  <w:style w:type="paragraph" w:customStyle="1" w:styleId="0263347F9D324E5C90029DFD4F381BC4">
    <w:name w:val="0263347F9D324E5C90029DFD4F381BC4"/>
    <w:rsid w:val="00F30919"/>
  </w:style>
  <w:style w:type="paragraph" w:customStyle="1" w:styleId="64EEE36E517D45358F75ABC71413D9D9">
    <w:name w:val="64EEE36E517D45358F75ABC71413D9D9"/>
    <w:rsid w:val="00F30919"/>
  </w:style>
  <w:style w:type="paragraph" w:customStyle="1" w:styleId="7F594459765243BA907BAB9619481D0C">
    <w:name w:val="7F594459765243BA907BAB9619481D0C"/>
    <w:rsid w:val="00F30919"/>
  </w:style>
  <w:style w:type="paragraph" w:customStyle="1" w:styleId="E0379D66CEEA48CDBFFCCF62BADE7320">
    <w:name w:val="E0379D66CEEA48CDBFFCCF62BADE7320"/>
    <w:rsid w:val="00F30919"/>
  </w:style>
  <w:style w:type="paragraph" w:customStyle="1" w:styleId="C8C53F1097C84C6DA8AB0079CE97B61A">
    <w:name w:val="C8C53F1097C84C6DA8AB0079CE97B61A"/>
    <w:rsid w:val="00F30919"/>
  </w:style>
  <w:style w:type="paragraph" w:customStyle="1" w:styleId="DA7C7C03B06040EC9C1E53D8E2819466">
    <w:name w:val="DA7C7C03B06040EC9C1E53D8E2819466"/>
    <w:rsid w:val="00F30919"/>
  </w:style>
  <w:style w:type="paragraph" w:customStyle="1" w:styleId="964FC05BB6774E958029E998098C5C01">
    <w:name w:val="964FC05BB6774E958029E998098C5C01"/>
    <w:rsid w:val="00F30919"/>
  </w:style>
  <w:style w:type="paragraph" w:customStyle="1" w:styleId="324F63FBDF0847FFB488C1F9D297BA7C">
    <w:name w:val="324F63FBDF0847FFB488C1F9D297BA7C"/>
    <w:rsid w:val="00F30919"/>
  </w:style>
  <w:style w:type="paragraph" w:customStyle="1" w:styleId="A26BED5FD6744079B6113499E0DCD24B">
    <w:name w:val="A26BED5FD6744079B6113499E0DCD24B"/>
    <w:rsid w:val="00F30919"/>
  </w:style>
  <w:style w:type="paragraph" w:customStyle="1" w:styleId="64F78DDFCB824F049C3F501648D61C73">
    <w:name w:val="64F78DDFCB824F049C3F501648D61C73"/>
    <w:rsid w:val="00F30919"/>
  </w:style>
  <w:style w:type="paragraph" w:customStyle="1" w:styleId="06BAD0DE8829419B932968D24AB83390">
    <w:name w:val="06BAD0DE8829419B932968D24AB83390"/>
    <w:rsid w:val="00F30919"/>
  </w:style>
  <w:style w:type="paragraph" w:customStyle="1" w:styleId="6A5934687DD84EA687D563C91041C63E">
    <w:name w:val="6A5934687DD84EA687D563C91041C63E"/>
    <w:rsid w:val="00F30919"/>
  </w:style>
  <w:style w:type="paragraph" w:customStyle="1" w:styleId="96BBCBA9863A4E40950F4F32B3F37673">
    <w:name w:val="96BBCBA9863A4E40950F4F32B3F37673"/>
    <w:rsid w:val="00F30919"/>
  </w:style>
  <w:style w:type="paragraph" w:customStyle="1" w:styleId="DC63337199084B52A327034340FE7213">
    <w:name w:val="DC63337199084B52A327034340FE7213"/>
    <w:rsid w:val="00F30919"/>
  </w:style>
  <w:style w:type="paragraph" w:customStyle="1" w:styleId="68B4FA660F734F979CCBA36F600636E8">
    <w:name w:val="68B4FA660F734F979CCBA36F600636E8"/>
    <w:rsid w:val="00F30919"/>
  </w:style>
  <w:style w:type="paragraph" w:customStyle="1" w:styleId="903EB550EDCD4E8AA13536E17E278462">
    <w:name w:val="903EB550EDCD4E8AA13536E17E278462"/>
    <w:rsid w:val="00F30919"/>
  </w:style>
  <w:style w:type="paragraph" w:customStyle="1" w:styleId="82B251DF16764E75A8ED0002B8BE1B7A">
    <w:name w:val="82B251DF16764E75A8ED0002B8BE1B7A"/>
    <w:rsid w:val="00F30919"/>
  </w:style>
  <w:style w:type="paragraph" w:customStyle="1" w:styleId="8B900EDEB7D44F1381D64AB18655DDD1">
    <w:name w:val="8B900EDEB7D44F1381D64AB18655DDD1"/>
    <w:rsid w:val="00F30919"/>
  </w:style>
  <w:style w:type="paragraph" w:customStyle="1" w:styleId="2DCE7626798D4EBA816B25662130F29D">
    <w:name w:val="2DCE7626798D4EBA816B25662130F29D"/>
    <w:rsid w:val="00F30919"/>
  </w:style>
  <w:style w:type="paragraph" w:customStyle="1" w:styleId="51DB9EA5A50F4CB2A425C0A65F502D62">
    <w:name w:val="51DB9EA5A50F4CB2A425C0A65F502D62"/>
    <w:rsid w:val="00F30919"/>
  </w:style>
  <w:style w:type="paragraph" w:customStyle="1" w:styleId="D627BDF9647A4369A99C191175284BFE">
    <w:name w:val="D627BDF9647A4369A99C191175284BFE"/>
    <w:rsid w:val="00F30919"/>
  </w:style>
  <w:style w:type="paragraph" w:customStyle="1" w:styleId="1697B4F8606A40589F46636111EB19A2">
    <w:name w:val="1697B4F8606A40589F46636111EB19A2"/>
    <w:rsid w:val="00F30919"/>
  </w:style>
  <w:style w:type="paragraph" w:customStyle="1" w:styleId="4174353976E84868A375674C7F3C9716">
    <w:name w:val="4174353976E84868A375674C7F3C9716"/>
    <w:rsid w:val="00F30919"/>
  </w:style>
  <w:style w:type="paragraph" w:customStyle="1" w:styleId="28176201A62E4DE1991D5479400411E3">
    <w:name w:val="28176201A62E4DE1991D5479400411E3"/>
    <w:rsid w:val="00F30919"/>
  </w:style>
  <w:style w:type="paragraph" w:customStyle="1" w:styleId="C31AC10B9B5C43D68FA67E2C8FB5B751">
    <w:name w:val="C31AC10B9B5C43D68FA67E2C8FB5B751"/>
    <w:rsid w:val="00F30919"/>
  </w:style>
  <w:style w:type="paragraph" w:customStyle="1" w:styleId="9375AEB8283E40ACA09F285B8EF25E51">
    <w:name w:val="9375AEB8283E40ACA09F285B8EF25E51"/>
    <w:rsid w:val="00F30919"/>
  </w:style>
  <w:style w:type="paragraph" w:customStyle="1" w:styleId="44A8D9A7AD7C4BF7B739E4F143500D84">
    <w:name w:val="44A8D9A7AD7C4BF7B739E4F143500D84"/>
    <w:rsid w:val="00F30919"/>
  </w:style>
  <w:style w:type="paragraph" w:customStyle="1" w:styleId="DA3DE9D0EFF64559904C336825000726">
    <w:name w:val="DA3DE9D0EFF64559904C336825000726"/>
    <w:rsid w:val="00F30919"/>
  </w:style>
  <w:style w:type="paragraph" w:customStyle="1" w:styleId="850DB2643E9A4B4196A57E0EA1CD097F">
    <w:name w:val="850DB2643E9A4B4196A57E0EA1CD097F"/>
    <w:rsid w:val="00F30919"/>
  </w:style>
  <w:style w:type="paragraph" w:customStyle="1" w:styleId="8259BBEBD5C449B9B0D9A0402B2AEB21">
    <w:name w:val="8259BBEBD5C449B9B0D9A0402B2AEB21"/>
    <w:rsid w:val="00F30919"/>
  </w:style>
  <w:style w:type="paragraph" w:customStyle="1" w:styleId="18222922CE314AC6BFCC59513EE119ED">
    <w:name w:val="18222922CE314AC6BFCC59513EE119ED"/>
    <w:rsid w:val="00F30919"/>
  </w:style>
  <w:style w:type="paragraph" w:customStyle="1" w:styleId="688B2FC7647345B8860CC90B318D9493">
    <w:name w:val="688B2FC7647345B8860CC90B318D9493"/>
    <w:rsid w:val="00F30919"/>
  </w:style>
  <w:style w:type="paragraph" w:customStyle="1" w:styleId="01672E007F9F4B46939D3970DA3EB2ED">
    <w:name w:val="01672E007F9F4B46939D3970DA3EB2ED"/>
    <w:rsid w:val="00F30919"/>
  </w:style>
  <w:style w:type="paragraph" w:customStyle="1" w:styleId="9F725DE60E9045C3A121ED1262FB324D">
    <w:name w:val="9F725DE60E9045C3A121ED1262FB324D"/>
    <w:rsid w:val="00F30919"/>
  </w:style>
  <w:style w:type="paragraph" w:customStyle="1" w:styleId="A2128B9F51BD40A8B0DFF64E59610C10">
    <w:name w:val="A2128B9F51BD40A8B0DFF64E59610C10"/>
    <w:rsid w:val="00F30919"/>
  </w:style>
  <w:style w:type="paragraph" w:customStyle="1" w:styleId="324F63FBDF0847FFB488C1F9D297BA7C1">
    <w:name w:val="324F63FBDF0847FFB488C1F9D297BA7C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">
    <w:name w:val="A26BED5FD6744079B6113499E0DCD24B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">
    <w:name w:val="64F78DDFCB824F049C3F501648D61C73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">
    <w:name w:val="06BAD0DE8829419B932968D24AB83390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">
    <w:name w:val="96BBCBA9863A4E40950F4F32B3F37673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">
    <w:name w:val="DC63337199084B52A327034340FE7213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">
    <w:name w:val="68B4FA660F734F979CCBA36F600636E8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">
    <w:name w:val="903EB550EDCD4E8AA13536E17E278462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33ABC74B94B402185985693C29ECBAC">
    <w:name w:val="433ABC74B94B402185985693C29ECBAC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">
    <w:name w:val="44A8D9A7AD7C4BF7B739E4F143500D84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8B2FC7647345B8860CC90B318D94931">
    <w:name w:val="688B2FC7647345B8860CC90B318D9493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2">
    <w:name w:val="324F63FBDF0847FFB488C1F9D297BA7C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2">
    <w:name w:val="A26BED5FD6744079B6113499E0DCD24B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2">
    <w:name w:val="64F78DDFCB824F049C3F501648D61C73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2">
    <w:name w:val="06BAD0DE8829419B932968D24AB83390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">
    <w:name w:val="96BBCBA9863A4E40950F4F32B3F37673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">
    <w:name w:val="DC63337199084B52A327034340FE7213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">
    <w:name w:val="68B4FA660F734F979CCBA36F600636E8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">
    <w:name w:val="903EB550EDCD4E8AA13536E17E278462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33ABC74B94B402185985693C29ECBAC1">
    <w:name w:val="433ABC74B94B402185985693C29ECBAC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">
    <w:name w:val="44A8D9A7AD7C4BF7B739E4F143500D84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8B2FC7647345B8860CC90B318D94932">
    <w:name w:val="688B2FC7647345B8860CC90B318D9493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3">
    <w:name w:val="324F63FBDF0847FFB488C1F9D297BA7C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3">
    <w:name w:val="A26BED5FD6744079B6113499E0DCD24B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3">
    <w:name w:val="64F78DDFCB824F049C3F501648D61C73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3">
    <w:name w:val="06BAD0DE8829419B932968D24AB83390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3">
    <w:name w:val="96BBCBA9863A4E40950F4F32B3F37673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3">
    <w:name w:val="DC63337199084B52A327034340FE7213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3">
    <w:name w:val="68B4FA660F734F979CCBA36F600636E8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3">
    <w:name w:val="903EB550EDCD4E8AA13536E17E278462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33ABC74B94B402185985693C29ECBAC2">
    <w:name w:val="433ABC74B94B402185985693C29ECBAC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">
    <w:name w:val="44A8D9A7AD7C4BF7B739E4F143500D84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8B2FC7647345B8860CC90B318D94933">
    <w:name w:val="688B2FC7647345B8860CC90B318D9493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4">
    <w:name w:val="324F63FBDF0847FFB488C1F9D297BA7C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4">
    <w:name w:val="A26BED5FD6744079B6113499E0DCD24B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4">
    <w:name w:val="64F78DDFCB824F049C3F501648D61C73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4">
    <w:name w:val="06BAD0DE8829419B932968D24AB83390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4">
    <w:name w:val="96BBCBA9863A4E40950F4F32B3F37673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4">
    <w:name w:val="DC63337199084B52A327034340FE7213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4">
    <w:name w:val="68B4FA660F734F979CCBA36F600636E8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4">
    <w:name w:val="903EB550EDCD4E8AA13536E17E278462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33ABC74B94B402185985693C29ECBAC3">
    <w:name w:val="433ABC74B94B402185985693C29ECBAC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4">
    <w:name w:val="44A8D9A7AD7C4BF7B739E4F143500D84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8B2FC7647345B8860CC90B318D94934">
    <w:name w:val="688B2FC7647345B8860CC90B318D9493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35A475C1945482C90D5675B6F2390D5">
    <w:name w:val="735A475C1945482C90D5675B6F2390D5"/>
    <w:rsid w:val="00F30919"/>
  </w:style>
  <w:style w:type="paragraph" w:customStyle="1" w:styleId="A019BC934E6B4294B250CA7AB871F4C7">
    <w:name w:val="A019BC934E6B4294B250CA7AB871F4C7"/>
    <w:rsid w:val="00F30919"/>
  </w:style>
  <w:style w:type="paragraph" w:customStyle="1" w:styleId="6621F3CD628246E2AB8530BD4685E091">
    <w:name w:val="6621F3CD628246E2AB8530BD4685E091"/>
    <w:rsid w:val="00F30919"/>
  </w:style>
  <w:style w:type="paragraph" w:customStyle="1" w:styleId="324F63FBDF0847FFB488C1F9D297BA7C5">
    <w:name w:val="324F63FBDF0847FFB488C1F9D297BA7C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5">
    <w:name w:val="A26BED5FD6744079B6113499E0DCD24B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5">
    <w:name w:val="64F78DDFCB824F049C3F501648D61C73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5">
    <w:name w:val="06BAD0DE8829419B932968D24AB83390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5">
    <w:name w:val="96BBCBA9863A4E40950F4F32B3F37673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5">
    <w:name w:val="DC63337199084B52A327034340FE7213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5">
    <w:name w:val="68B4FA660F734F979CCBA36F600636E8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5">
    <w:name w:val="903EB550EDCD4E8AA13536E17E278462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5">
    <w:name w:val="44A8D9A7AD7C4BF7B739E4F143500D84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489DA6AC8C848ED8A3527DA1EF35F37">
    <w:name w:val="E489DA6AC8C848ED8A3527DA1EF35F37"/>
    <w:rsid w:val="00F30919"/>
  </w:style>
  <w:style w:type="paragraph" w:customStyle="1" w:styleId="4CF8B0A252B444829299B6603B68FDA3">
    <w:name w:val="4CF8B0A252B444829299B6603B68FDA3"/>
    <w:rsid w:val="00F30919"/>
  </w:style>
  <w:style w:type="paragraph" w:customStyle="1" w:styleId="324F63FBDF0847FFB488C1F9D297BA7C6">
    <w:name w:val="324F63FBDF0847FFB488C1F9D297BA7C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6">
    <w:name w:val="A26BED5FD6744079B6113499E0DCD24B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6">
    <w:name w:val="64F78DDFCB824F049C3F501648D61C73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6">
    <w:name w:val="06BAD0DE8829419B932968D24AB83390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6">
    <w:name w:val="96BBCBA9863A4E40950F4F32B3F37673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6">
    <w:name w:val="DC63337199084B52A327034340FE7213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6">
    <w:name w:val="68B4FA660F734F979CCBA36F600636E8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6">
    <w:name w:val="903EB550EDCD4E8AA13536E17E278462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6">
    <w:name w:val="44A8D9A7AD7C4BF7B739E4F143500D84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7">
    <w:name w:val="324F63FBDF0847FFB488C1F9D297BA7C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7">
    <w:name w:val="A26BED5FD6744079B6113499E0DCD24B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7">
    <w:name w:val="64F78DDFCB824F049C3F501648D61C73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7">
    <w:name w:val="06BAD0DE8829419B932968D24AB83390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7">
    <w:name w:val="96BBCBA9863A4E40950F4F32B3F37673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7">
    <w:name w:val="DC63337199084B52A327034340FE7213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7">
    <w:name w:val="68B4FA660F734F979CCBA36F600636E8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7">
    <w:name w:val="903EB550EDCD4E8AA13536E17E278462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7">
    <w:name w:val="44A8D9A7AD7C4BF7B739E4F143500D84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8">
    <w:name w:val="324F63FBDF0847FFB488C1F9D297BA7C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8">
    <w:name w:val="A26BED5FD6744079B6113499E0DCD24B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8">
    <w:name w:val="64F78DDFCB824F049C3F501648D61C73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8">
    <w:name w:val="06BAD0DE8829419B932968D24AB83390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8">
    <w:name w:val="96BBCBA9863A4E40950F4F32B3F37673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8">
    <w:name w:val="DC63337199084B52A327034340FE7213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8">
    <w:name w:val="68B4FA660F734F979CCBA36F600636E8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8">
    <w:name w:val="903EB550EDCD4E8AA13536E17E278462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8">
    <w:name w:val="44A8D9A7AD7C4BF7B739E4F143500D84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9">
    <w:name w:val="324F63FBDF0847FFB488C1F9D297BA7C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9">
    <w:name w:val="A26BED5FD6744079B6113499E0DCD24B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9">
    <w:name w:val="64F78DDFCB824F049C3F501648D61C73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9">
    <w:name w:val="06BAD0DE8829419B932968D24AB83390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9">
    <w:name w:val="96BBCBA9863A4E40950F4F32B3F37673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9">
    <w:name w:val="DC63337199084B52A327034340FE7213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9">
    <w:name w:val="68B4FA660F734F979CCBA36F600636E8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9">
    <w:name w:val="903EB550EDCD4E8AA13536E17E278462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9">
    <w:name w:val="44A8D9A7AD7C4BF7B739E4F143500D84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0">
    <w:name w:val="324F63FBDF0847FFB488C1F9D297BA7C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0">
    <w:name w:val="A26BED5FD6744079B6113499E0DCD24B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0">
    <w:name w:val="64F78DDFCB824F049C3F501648D61C73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0">
    <w:name w:val="06BAD0DE8829419B932968D24AB83390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0">
    <w:name w:val="96BBCBA9863A4E40950F4F32B3F37673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0">
    <w:name w:val="DC63337199084B52A327034340FE7213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0">
    <w:name w:val="68B4FA660F734F979CCBA36F600636E8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0">
    <w:name w:val="903EB550EDCD4E8AA13536E17E278462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0">
    <w:name w:val="44A8D9A7AD7C4BF7B739E4F143500D84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1">
    <w:name w:val="324F63FBDF0847FFB488C1F9D297BA7C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1">
    <w:name w:val="A26BED5FD6744079B6113499E0DCD24B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1">
    <w:name w:val="64F78DDFCB824F049C3F501648D61C73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1">
    <w:name w:val="06BAD0DE8829419B932968D24AB83390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1">
    <w:name w:val="96BBCBA9863A4E40950F4F32B3F37673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1">
    <w:name w:val="DC63337199084B52A327034340FE7213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1">
    <w:name w:val="68B4FA660F734F979CCBA36F600636E8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1">
    <w:name w:val="903EB550EDCD4E8AA13536E17E278462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1">
    <w:name w:val="44A8D9A7AD7C4BF7B739E4F143500D84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">
    <w:name w:val="69FB034D48064C47B82E201F0BBEF1AC"/>
    <w:rsid w:val="00F30919"/>
  </w:style>
  <w:style w:type="paragraph" w:customStyle="1" w:styleId="15AF2E2B9C394638A9078FA19378D126">
    <w:name w:val="15AF2E2B9C394638A9078FA19378D126"/>
    <w:rsid w:val="00F30919"/>
  </w:style>
  <w:style w:type="paragraph" w:customStyle="1" w:styleId="324F63FBDF0847FFB488C1F9D297BA7C12">
    <w:name w:val="324F63FBDF0847FFB488C1F9D297BA7C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2">
    <w:name w:val="A26BED5FD6744079B6113499E0DCD24B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2">
    <w:name w:val="64F78DDFCB824F049C3F501648D61C73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2">
    <w:name w:val="06BAD0DE8829419B932968D24AB83390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2">
    <w:name w:val="96BBCBA9863A4E40950F4F32B3F37673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2">
    <w:name w:val="DC63337199084B52A327034340FE7213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2">
    <w:name w:val="68B4FA660F734F979CCBA36F600636E8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2">
    <w:name w:val="903EB550EDCD4E8AA13536E17E278462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2">
    <w:name w:val="44A8D9A7AD7C4BF7B739E4F143500D84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">
    <w:name w:val="69FB034D48064C47B82E201F0BBEF1AC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">
    <w:name w:val="15AF2E2B9C394638A9078FA19378D126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3">
    <w:name w:val="324F63FBDF0847FFB488C1F9D297BA7C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3">
    <w:name w:val="A26BED5FD6744079B6113499E0DCD24B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3">
    <w:name w:val="64F78DDFCB824F049C3F501648D61C73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3">
    <w:name w:val="06BAD0DE8829419B932968D24AB83390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3">
    <w:name w:val="96BBCBA9863A4E40950F4F32B3F37673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3">
    <w:name w:val="DC63337199084B52A327034340FE7213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3">
    <w:name w:val="68B4FA660F734F979CCBA36F600636E8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3">
    <w:name w:val="903EB550EDCD4E8AA13536E17E278462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3">
    <w:name w:val="44A8D9A7AD7C4BF7B739E4F143500D84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">
    <w:name w:val="69FB034D48064C47B82E201F0BBEF1AC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">
    <w:name w:val="15AF2E2B9C394638A9078FA19378D126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4">
    <w:name w:val="324F63FBDF0847FFB488C1F9D297BA7C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4">
    <w:name w:val="A26BED5FD6744079B6113499E0DCD24B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4">
    <w:name w:val="64F78DDFCB824F049C3F501648D61C73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4">
    <w:name w:val="06BAD0DE8829419B932968D24AB83390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4">
    <w:name w:val="96BBCBA9863A4E40950F4F32B3F37673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4">
    <w:name w:val="DC63337199084B52A327034340FE7213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4">
    <w:name w:val="68B4FA660F734F979CCBA36F600636E8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4">
    <w:name w:val="903EB550EDCD4E8AA13536E17E278462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4">
    <w:name w:val="44A8D9A7AD7C4BF7B739E4F143500D84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3">
    <w:name w:val="69FB034D48064C47B82E201F0BBEF1AC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3">
    <w:name w:val="15AF2E2B9C394638A9078FA19378D126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5">
    <w:name w:val="324F63FBDF0847FFB488C1F9D297BA7C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5">
    <w:name w:val="A26BED5FD6744079B6113499E0DCD24B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5">
    <w:name w:val="64F78DDFCB824F049C3F501648D61C73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5">
    <w:name w:val="06BAD0DE8829419B932968D24AB83390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5">
    <w:name w:val="96BBCBA9863A4E40950F4F32B3F37673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5">
    <w:name w:val="DC63337199084B52A327034340FE7213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5">
    <w:name w:val="68B4FA660F734F979CCBA36F600636E8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5">
    <w:name w:val="903EB550EDCD4E8AA13536E17E278462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5">
    <w:name w:val="44A8D9A7AD7C4BF7B739E4F143500D84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4">
    <w:name w:val="69FB034D48064C47B82E201F0BBEF1AC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4">
    <w:name w:val="15AF2E2B9C394638A9078FA19378D126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6">
    <w:name w:val="324F63FBDF0847FFB488C1F9D297BA7C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6">
    <w:name w:val="A26BED5FD6744079B6113499E0DCD24B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6">
    <w:name w:val="64F78DDFCB824F049C3F501648D61C73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6">
    <w:name w:val="06BAD0DE8829419B932968D24AB83390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6">
    <w:name w:val="96BBCBA9863A4E40950F4F32B3F37673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6">
    <w:name w:val="DC63337199084B52A327034340FE7213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6">
    <w:name w:val="68B4FA660F734F979CCBA36F600636E8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6">
    <w:name w:val="903EB550EDCD4E8AA13536E17E278462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6">
    <w:name w:val="44A8D9A7AD7C4BF7B739E4F143500D84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5">
    <w:name w:val="69FB034D48064C47B82E201F0BBEF1AC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5">
    <w:name w:val="15AF2E2B9C394638A9078FA19378D126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7">
    <w:name w:val="324F63FBDF0847FFB488C1F9D297BA7C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7">
    <w:name w:val="A26BED5FD6744079B6113499E0DCD24B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7">
    <w:name w:val="64F78DDFCB824F049C3F501648D61C73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7">
    <w:name w:val="06BAD0DE8829419B932968D24AB83390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7">
    <w:name w:val="96BBCBA9863A4E40950F4F32B3F37673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7">
    <w:name w:val="DC63337199084B52A327034340FE7213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7">
    <w:name w:val="68B4FA660F734F979CCBA36F600636E8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7">
    <w:name w:val="903EB550EDCD4E8AA13536E17E278462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7">
    <w:name w:val="44A8D9A7AD7C4BF7B739E4F143500D84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6">
    <w:name w:val="69FB034D48064C47B82E201F0BBEF1AC6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6">
    <w:name w:val="15AF2E2B9C394638A9078FA19378D1266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8">
    <w:name w:val="324F63FBDF0847FFB488C1F9D297BA7C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8">
    <w:name w:val="A26BED5FD6744079B6113499E0DCD24B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8">
    <w:name w:val="64F78DDFCB824F049C3F501648D61C73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8">
    <w:name w:val="06BAD0DE8829419B932968D24AB83390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8">
    <w:name w:val="96BBCBA9863A4E40950F4F32B3F37673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8">
    <w:name w:val="DC63337199084B52A327034340FE7213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8">
    <w:name w:val="68B4FA660F734F979CCBA36F600636E8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8">
    <w:name w:val="903EB550EDCD4E8AA13536E17E278462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8">
    <w:name w:val="44A8D9A7AD7C4BF7B739E4F143500D84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7">
    <w:name w:val="69FB034D48064C47B82E201F0BBEF1AC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7">
    <w:name w:val="15AF2E2B9C394638A9078FA19378D126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9">
    <w:name w:val="324F63FBDF0847FFB488C1F9D297BA7C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9">
    <w:name w:val="A26BED5FD6744079B6113499E0DCD24B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9">
    <w:name w:val="64F78DDFCB824F049C3F501648D61C73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9">
    <w:name w:val="06BAD0DE8829419B932968D24AB83390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9">
    <w:name w:val="96BBCBA9863A4E40950F4F32B3F37673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9">
    <w:name w:val="DC63337199084B52A327034340FE7213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9">
    <w:name w:val="68B4FA660F734F979CCBA36F600636E8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9">
    <w:name w:val="903EB550EDCD4E8AA13536E17E278462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9">
    <w:name w:val="44A8D9A7AD7C4BF7B739E4F143500D84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8">
    <w:name w:val="69FB034D48064C47B82E201F0BBEF1AC8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8">
    <w:name w:val="15AF2E2B9C394638A9078FA19378D1268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20">
    <w:name w:val="324F63FBDF0847FFB488C1F9D297BA7C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20">
    <w:name w:val="A26BED5FD6744079B6113499E0DCD24B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20">
    <w:name w:val="64F78DDFCB824F049C3F501648D61C73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20">
    <w:name w:val="06BAD0DE8829419B932968D24AB83390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0">
    <w:name w:val="96BBCBA9863A4E40950F4F32B3F37673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0">
    <w:name w:val="DC63337199084B52A327034340FE7213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0">
    <w:name w:val="68B4FA660F734F979CCBA36F600636E8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0">
    <w:name w:val="903EB550EDCD4E8AA13536E17E278462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0">
    <w:name w:val="44A8D9A7AD7C4BF7B739E4F143500D84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9">
    <w:name w:val="69FB034D48064C47B82E201F0BBEF1AC9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9">
    <w:name w:val="15AF2E2B9C394638A9078FA19378D1269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21">
    <w:name w:val="324F63FBDF0847FFB488C1F9D297BA7C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21">
    <w:name w:val="A26BED5FD6744079B6113499E0DCD24B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21">
    <w:name w:val="64F78DDFCB824F049C3F501648D61C73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21">
    <w:name w:val="06BAD0DE8829419B932968D24AB83390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1">
    <w:name w:val="96BBCBA9863A4E40950F4F32B3F37673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1">
    <w:name w:val="DC63337199084B52A327034340FE7213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1">
    <w:name w:val="68B4FA660F734F979CCBA36F600636E8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1">
    <w:name w:val="903EB550EDCD4E8AA13536E17E278462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1">
    <w:name w:val="44A8D9A7AD7C4BF7B739E4F143500D84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0">
    <w:name w:val="69FB034D48064C47B82E201F0BBEF1AC10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0">
    <w:name w:val="15AF2E2B9C394638A9078FA19378D12610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2">
    <w:name w:val="96BBCBA9863A4E40950F4F32B3F3767322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2">
    <w:name w:val="DC63337199084B52A327034340FE721322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2">
    <w:name w:val="68B4FA660F734F979CCBA36F600636E822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2">
    <w:name w:val="903EB550EDCD4E8AA13536E17E27846222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2">
    <w:name w:val="44A8D9A7AD7C4BF7B739E4F143500D8422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1">
    <w:name w:val="69FB034D48064C47B82E201F0BBEF1AC11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1">
    <w:name w:val="15AF2E2B9C394638A9078FA19378D12611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3">
    <w:name w:val="96BBCBA9863A4E40950F4F32B3F3767323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3">
    <w:name w:val="DC63337199084B52A327034340FE721323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3">
    <w:name w:val="68B4FA660F734F979CCBA36F600636E823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3">
    <w:name w:val="903EB550EDCD4E8AA13536E17E27846223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3">
    <w:name w:val="44A8D9A7AD7C4BF7B739E4F143500D8423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2">
    <w:name w:val="69FB034D48064C47B82E201F0BBEF1AC12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2">
    <w:name w:val="15AF2E2B9C394638A9078FA19378D12612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4">
    <w:name w:val="96BBCBA9863A4E40950F4F32B3F3767324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4">
    <w:name w:val="DC63337199084B52A327034340FE721324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4">
    <w:name w:val="68B4FA660F734F979CCBA36F600636E824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4">
    <w:name w:val="903EB550EDCD4E8AA13536E17E27846224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4">
    <w:name w:val="44A8D9A7AD7C4BF7B739E4F143500D8424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3">
    <w:name w:val="69FB034D48064C47B82E201F0BBEF1AC13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3">
    <w:name w:val="15AF2E2B9C394638A9078FA19378D12613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5">
    <w:name w:val="96BBCBA9863A4E40950F4F32B3F3767325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5">
    <w:name w:val="DC63337199084B52A327034340FE721325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5">
    <w:name w:val="68B4FA660F734F979CCBA36F600636E825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5">
    <w:name w:val="903EB550EDCD4E8AA13536E17E27846225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5">
    <w:name w:val="44A8D9A7AD7C4BF7B739E4F143500D8425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4">
    <w:name w:val="69FB034D48064C47B82E201F0BBEF1AC14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4">
    <w:name w:val="15AF2E2B9C394638A9078FA19378D12614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C6043F921504DE99B4635E56789DC8E">
    <w:name w:val="6C6043F921504DE99B4635E56789DC8E"/>
    <w:rsid w:val="00A43436"/>
  </w:style>
  <w:style w:type="paragraph" w:customStyle="1" w:styleId="96BBCBA9863A4E40950F4F32B3F3767326">
    <w:name w:val="96BBCBA9863A4E40950F4F32B3F3767326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6">
    <w:name w:val="DC63337199084B52A327034340FE721326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6">
    <w:name w:val="68B4FA660F734F979CCBA36F600636E826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6">
    <w:name w:val="903EB550EDCD4E8AA13536E17E27846226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6">
    <w:name w:val="44A8D9A7AD7C4BF7B739E4F143500D8426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5">
    <w:name w:val="69FB034D48064C47B82E201F0BBEF1AC15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5">
    <w:name w:val="15AF2E2B9C394638A9078FA19378D12615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578C6D82224ACABCD1ADA88708D148">
    <w:name w:val="D0578C6D82224ACABCD1ADA88708D148"/>
    <w:rsid w:val="00A43436"/>
  </w:style>
  <w:style w:type="paragraph" w:customStyle="1" w:styleId="5E58D191CF7C49B5B4B27DBCC3A5BD2F">
    <w:name w:val="5E58D191CF7C49B5B4B27DBCC3A5BD2F"/>
    <w:rsid w:val="00A43436"/>
  </w:style>
  <w:style w:type="paragraph" w:customStyle="1" w:styleId="FEF14387F5814AAF9B28B3EEE238F1CE">
    <w:name w:val="FEF14387F5814AAF9B28B3EEE238F1CE"/>
    <w:rsid w:val="00A43436"/>
  </w:style>
  <w:style w:type="paragraph" w:customStyle="1" w:styleId="96BBCBA9863A4E40950F4F32B3F3767327">
    <w:name w:val="96BBCBA9863A4E40950F4F32B3F3767327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7">
    <w:name w:val="DC63337199084B52A327034340FE721327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7">
    <w:name w:val="68B4FA660F734F979CCBA36F600636E827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7">
    <w:name w:val="903EB550EDCD4E8AA13536E17E27846227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7">
    <w:name w:val="44A8D9A7AD7C4BF7B739E4F143500D8427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6">
    <w:name w:val="69FB034D48064C47B82E201F0BBEF1AC16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6">
    <w:name w:val="15AF2E2B9C394638A9078FA19378D12616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8">
    <w:name w:val="96BBCBA9863A4E40950F4F32B3F3767328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8">
    <w:name w:val="DC63337199084B52A327034340FE721328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8">
    <w:name w:val="68B4FA660F734F979CCBA36F600636E828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8">
    <w:name w:val="903EB550EDCD4E8AA13536E17E27846228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8">
    <w:name w:val="44A8D9A7AD7C4BF7B739E4F143500D8428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7">
    <w:name w:val="69FB034D48064C47B82E201F0BBEF1AC17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7">
    <w:name w:val="15AF2E2B9C394638A9078FA19378D12617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EE4C0FE88A4F8FACA2C84A9E68E64B">
    <w:name w:val="60EE4C0FE88A4F8FACA2C84A9E68E64B"/>
    <w:rsid w:val="00A43436"/>
  </w:style>
  <w:style w:type="paragraph" w:customStyle="1" w:styleId="8DB8BF428C1E4029A11D3098721C9CA8">
    <w:name w:val="8DB8BF428C1E4029A11D3098721C9CA8"/>
    <w:rsid w:val="00A43436"/>
  </w:style>
  <w:style w:type="paragraph" w:customStyle="1" w:styleId="A63A37218839439A9721127B19A80319">
    <w:name w:val="A63A37218839439A9721127B19A80319"/>
    <w:rsid w:val="00A43436"/>
  </w:style>
  <w:style w:type="paragraph" w:customStyle="1" w:styleId="A7D8DC76F0514571A9A4A55953DFCF33">
    <w:name w:val="A7D8DC76F0514571A9A4A55953DFCF33"/>
    <w:rsid w:val="00A43436"/>
  </w:style>
  <w:style w:type="paragraph" w:customStyle="1" w:styleId="1C63294376BA408F94727C331D9B23F4">
    <w:name w:val="1C63294376BA408F94727C331D9B23F4"/>
    <w:rsid w:val="00E23C6A"/>
  </w:style>
  <w:style w:type="paragraph" w:customStyle="1" w:styleId="96BBCBA9863A4E40950F4F32B3F3767329">
    <w:name w:val="96BBCBA9863A4E40950F4F32B3F3767329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9">
    <w:name w:val="DC63337199084B52A327034340FE721329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9">
    <w:name w:val="68B4FA660F734F979CCBA36F600636E829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9">
    <w:name w:val="903EB550EDCD4E8AA13536E17E27846229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9">
    <w:name w:val="44A8D9A7AD7C4BF7B739E4F143500D8429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8">
    <w:name w:val="69FB034D48064C47B82E201F0BBEF1AC18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8">
    <w:name w:val="15AF2E2B9C394638A9078FA19378D12618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30">
    <w:name w:val="96BBCBA9863A4E40950F4F32B3F3767330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30">
    <w:name w:val="DC63337199084B52A327034340FE721330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30">
    <w:name w:val="68B4FA660F734F979CCBA36F600636E830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30">
    <w:name w:val="903EB550EDCD4E8AA13536E17E27846230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0">
    <w:name w:val="44A8D9A7AD7C4BF7B739E4F143500D8430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9">
    <w:name w:val="69FB034D48064C47B82E201F0BBEF1AC19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9">
    <w:name w:val="15AF2E2B9C394638A9078FA19378D12619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31">
    <w:name w:val="96BBCBA9863A4E40950F4F32B3F3767331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31">
    <w:name w:val="DC63337199084B52A327034340FE721331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31">
    <w:name w:val="68B4FA660F734F979CCBA36F600636E831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31">
    <w:name w:val="903EB550EDCD4E8AA13536E17E27846231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1">
    <w:name w:val="44A8D9A7AD7C4BF7B739E4F143500D8431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0">
    <w:name w:val="69FB034D48064C47B82E201F0BBEF1AC20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0">
    <w:name w:val="15AF2E2B9C394638A9078FA19378D12620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D825171DBA14E269C6C377708017782">
    <w:name w:val="BD825171DBA14E269C6C377708017782"/>
    <w:rsid w:val="003D1A84"/>
  </w:style>
  <w:style w:type="paragraph" w:customStyle="1" w:styleId="A84105DA7F3C418F8DAEF835A07B3543">
    <w:name w:val="A84105DA7F3C418F8DAEF835A07B3543"/>
    <w:rsid w:val="00306445"/>
  </w:style>
  <w:style w:type="paragraph" w:customStyle="1" w:styleId="96BBCBA9863A4E40950F4F32B3F3767332">
    <w:name w:val="96BBCBA9863A4E40950F4F32B3F376733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32">
    <w:name w:val="DC63337199084B52A327034340FE72133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32">
    <w:name w:val="68B4FA660F734F979CCBA36F600636E83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32">
    <w:name w:val="903EB550EDCD4E8AA13536E17E2784623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84105DA7F3C418F8DAEF835A07B35431">
    <w:name w:val="A84105DA7F3C418F8DAEF835A07B35431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2">
    <w:name w:val="44A8D9A7AD7C4BF7B739E4F143500D843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1">
    <w:name w:val="69FB034D48064C47B82E201F0BBEF1AC21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1">
    <w:name w:val="15AF2E2B9C394638A9078FA19378D12621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33">
    <w:name w:val="96BBCBA9863A4E40950F4F32B3F3767333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33">
    <w:name w:val="DC63337199084B52A327034340FE721333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33">
    <w:name w:val="68B4FA660F734F979CCBA36F600636E833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33">
    <w:name w:val="903EB550EDCD4E8AA13536E17E27846233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84105DA7F3C418F8DAEF835A07B35432">
    <w:name w:val="A84105DA7F3C418F8DAEF835A07B3543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3">
    <w:name w:val="44A8D9A7AD7C4BF7B739E4F143500D8433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2">
    <w:name w:val="69FB034D48064C47B82E201F0BBEF1AC2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2">
    <w:name w:val="15AF2E2B9C394638A9078FA19378D1262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6A12FD84EE84D82BAE8F6499F622A4A">
    <w:name w:val="A6A12FD84EE84D82BAE8F6499F622A4A"/>
    <w:rsid w:val="004C6B2D"/>
  </w:style>
  <w:style w:type="paragraph" w:customStyle="1" w:styleId="E144AD061311416BA7A10AA46F65D853">
    <w:name w:val="E144AD061311416BA7A10AA46F65D853"/>
    <w:rsid w:val="004C6B2D"/>
  </w:style>
  <w:style w:type="paragraph" w:customStyle="1" w:styleId="96BBCBA9863A4E40950F4F32B3F3767334">
    <w:name w:val="96BBCBA9863A4E40950F4F32B3F3767334"/>
    <w:rsid w:val="00914F6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34">
    <w:name w:val="DC63337199084B52A327034340FE721334"/>
    <w:rsid w:val="00914F6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34">
    <w:name w:val="68B4FA660F734F979CCBA36F600636E834"/>
    <w:rsid w:val="00914F6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34">
    <w:name w:val="903EB550EDCD4E8AA13536E17E27846234"/>
    <w:rsid w:val="00914F6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6044D757E9E4A01B1412DFAA32F4DD2">
    <w:name w:val="16044D757E9E4A01B1412DFAA32F4DD2"/>
    <w:rsid w:val="00914F6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4">
    <w:name w:val="44A8D9A7AD7C4BF7B739E4F143500D8434"/>
    <w:rsid w:val="00914F6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3">
    <w:name w:val="69FB034D48064C47B82E201F0BBEF1AC23"/>
    <w:rsid w:val="00914F6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3">
    <w:name w:val="15AF2E2B9C394638A9078FA19378D12623"/>
    <w:rsid w:val="00914F6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E9A604730CA407A92495F39BC3254C4">
    <w:name w:val="3E9A604730CA407A92495F39BC3254C4"/>
    <w:rsid w:val="0056324B"/>
  </w:style>
  <w:style w:type="paragraph" w:customStyle="1" w:styleId="FE694D80661742EC92C5B3BBE53A153C">
    <w:name w:val="FE694D80661742EC92C5B3BBE53A153C"/>
    <w:rsid w:val="0056324B"/>
  </w:style>
  <w:style w:type="paragraph" w:customStyle="1" w:styleId="5D6DC63F6A1B456E81B2186D0D44797D">
    <w:name w:val="5D6DC63F6A1B456E81B2186D0D44797D"/>
    <w:rsid w:val="005632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F7E4-3890-45FA-84F7-DD4ED981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hard, Daniel</dc:creator>
  <dc:description>Version 1.3 / 10.12.2014 (WD 2013)</dc:description>
  <cp:lastModifiedBy>Holenstein Hildegard VD-ANJF-Nat</cp:lastModifiedBy>
  <cp:revision>2</cp:revision>
  <cp:lastPrinted>2018-01-08T14:17:00Z</cp:lastPrinted>
  <dcterms:created xsi:type="dcterms:W3CDTF">2023-01-05T14:08:00Z</dcterms:created>
  <dcterms:modified xsi:type="dcterms:W3CDTF">2023-01-05T14:08:00Z</dcterms:modified>
  <cp:category>Interne Mitteil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Interne Mitteilung</vt:lpwstr>
  </property>
</Properties>
</file>